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6593"/>
      </w:tblGrid>
      <w:tr w:rsidR="00361B25" w:rsidTr="00361B2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B25" w:rsidRPr="002A0B26" w:rsidRDefault="00361B25">
            <w:pPr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2A0B26">
              <w:rPr>
                <w:rFonts w:ascii="Arial" w:hAnsi="Arial" w:cs="Arial"/>
                <w:b/>
                <w:color w:val="000000"/>
                <w:sz w:val="22"/>
                <w:szCs w:val="20"/>
              </w:rPr>
              <w:t>1. Política de gestión y desempeño institucional (MIPG) :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B25" w:rsidRPr="002A0B26" w:rsidRDefault="00361B25">
            <w:pPr>
              <w:rPr>
                <w:rFonts w:ascii="Arial" w:hAnsi="Arial" w:cs="Arial"/>
                <w:color w:val="000000"/>
                <w:sz w:val="22"/>
                <w:szCs w:val="20"/>
              </w:rPr>
            </w:pPr>
            <w:r w:rsidRPr="002A0B26">
              <w:rPr>
                <w:rFonts w:ascii="Arial" w:hAnsi="Arial" w:cs="Arial"/>
                <w:color w:val="000000"/>
                <w:sz w:val="22"/>
                <w:szCs w:val="20"/>
              </w:rPr>
              <w:t>Gestión ambiental para el buen uso de los recursos públicos.</w:t>
            </w:r>
          </w:p>
        </w:tc>
      </w:tr>
      <w:tr w:rsidR="00361B25" w:rsidTr="00361B2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B25" w:rsidRPr="002A0B26" w:rsidRDefault="00361B25">
            <w:pPr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2A0B26">
              <w:rPr>
                <w:rFonts w:ascii="Arial" w:hAnsi="Arial" w:cs="Arial"/>
                <w:b/>
                <w:color w:val="000000"/>
                <w:sz w:val="22"/>
                <w:szCs w:val="20"/>
              </w:rPr>
              <w:t>2. Objetivo de los sistemas de gestión: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25" w:rsidRPr="002A0B26" w:rsidRDefault="00361B25">
            <w:pPr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2A0B26">
              <w:rPr>
                <w:rFonts w:ascii="Arial" w:hAnsi="Arial" w:cs="Arial"/>
                <w:sz w:val="22"/>
                <w:szCs w:val="20"/>
              </w:rPr>
              <w:t>Sistema de Gestion Ambiental (Generar una cultura que fomente el manejo adecuado de los residuos sólidos aprovechables y ordinarios).</w:t>
            </w:r>
          </w:p>
        </w:tc>
      </w:tr>
      <w:tr w:rsidR="00361B25" w:rsidTr="00361B2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B25" w:rsidRPr="002A0B26" w:rsidRDefault="00361B25">
            <w:pPr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2A0B26">
              <w:rPr>
                <w:rFonts w:ascii="Arial" w:hAnsi="Arial" w:cs="Arial"/>
                <w:b/>
                <w:color w:val="000000"/>
                <w:sz w:val="22"/>
                <w:szCs w:val="20"/>
              </w:rPr>
              <w:t>3. Objetivo del proceso: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25" w:rsidRPr="002A0B26" w:rsidRDefault="00361B25">
            <w:pPr>
              <w:jc w:val="both"/>
              <w:rPr>
                <w:rFonts w:ascii="Arial" w:hAnsi="Arial" w:cs="Arial"/>
                <w:color w:val="000000"/>
                <w:sz w:val="22"/>
                <w:szCs w:val="20"/>
                <w:lang w:val="es-CO"/>
              </w:rPr>
            </w:pPr>
            <w:r w:rsidRPr="002A0B26">
              <w:rPr>
                <w:rFonts w:ascii="Arial" w:hAnsi="Arial" w:cs="Arial"/>
                <w:color w:val="000000"/>
                <w:sz w:val="22"/>
                <w:szCs w:val="20"/>
                <w:lang w:val="es-CO"/>
              </w:rPr>
              <w:t>Prestar servicios de soporte y mantenimiento, a través de la administración de los recursos para apoyar el adecuado funcionamiento de los procesos en la En</w:t>
            </w:r>
            <w:bookmarkStart w:id="0" w:name="_GoBack"/>
            <w:bookmarkEnd w:id="0"/>
            <w:r w:rsidRPr="002A0B26">
              <w:rPr>
                <w:rFonts w:ascii="Arial" w:hAnsi="Arial" w:cs="Arial"/>
                <w:color w:val="000000"/>
                <w:sz w:val="22"/>
                <w:szCs w:val="20"/>
                <w:lang w:val="es-CO"/>
              </w:rPr>
              <w:t>tidad, realizando una gestión preventiva de seguridad y salud en el trabajo y controlando los aspectos ambientales asociados.</w:t>
            </w:r>
          </w:p>
        </w:tc>
      </w:tr>
      <w:tr w:rsidR="00361B25" w:rsidTr="00361B2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B25" w:rsidRPr="002A0B26" w:rsidRDefault="00361B25">
            <w:pPr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2A0B26">
              <w:rPr>
                <w:rFonts w:ascii="Arial" w:hAnsi="Arial" w:cs="Arial"/>
                <w:b/>
                <w:color w:val="000000"/>
                <w:sz w:val="22"/>
                <w:szCs w:val="20"/>
              </w:rPr>
              <w:t>4. Objetivo del plan o programa: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25" w:rsidRPr="002A0B26" w:rsidRDefault="00B060B1">
            <w:pPr>
              <w:pStyle w:val="Prrafodelista"/>
              <w:ind w:left="0"/>
              <w:jc w:val="both"/>
              <w:rPr>
                <w:rFonts w:ascii="Arial" w:hAnsi="Arial" w:cs="Arial"/>
                <w:bCs/>
                <w:sz w:val="22"/>
                <w:szCs w:val="20"/>
              </w:rPr>
            </w:pPr>
            <w:r w:rsidRPr="002A0B26">
              <w:rPr>
                <w:rFonts w:ascii="Arial" w:hAnsi="Arial" w:cs="Arial"/>
                <w:bCs/>
                <w:sz w:val="22"/>
                <w:szCs w:val="20"/>
              </w:rPr>
              <w:t>Dotar un sistema de vigilancia y control para el orden, aseo, limpieza y desinfección de las instalaciones del Fondo Rotatorio de la Policía, que permitan mejorar las condiciones de organización, ambiente de trabajo y clima laboral de cada una de las dependencias; mejorando el orden y organización de los puestos de trabajo de los funcionarios, generando un adecuado entorno laboral y un aumento en la productividad de la entidad, previniendo incidentes y accidentes de trabajo.</w:t>
            </w:r>
          </w:p>
        </w:tc>
      </w:tr>
      <w:tr w:rsidR="00361B25" w:rsidTr="00361B2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B25" w:rsidRPr="002A0B26" w:rsidRDefault="00361B25">
            <w:pPr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2A0B26">
              <w:rPr>
                <w:rFonts w:ascii="Arial" w:hAnsi="Arial" w:cs="Arial"/>
                <w:b/>
                <w:color w:val="000000"/>
                <w:sz w:val="22"/>
                <w:szCs w:val="20"/>
              </w:rPr>
              <w:t>5. Marco Legal: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25" w:rsidRPr="002A0B26" w:rsidRDefault="002A0B26" w:rsidP="00012996">
            <w:pPr>
              <w:jc w:val="both"/>
              <w:rPr>
                <w:rFonts w:ascii="Arial" w:hAnsi="Arial" w:cs="Arial"/>
                <w:color w:val="000000"/>
                <w:sz w:val="22"/>
                <w:szCs w:val="20"/>
              </w:rPr>
            </w:pPr>
            <w:r w:rsidRPr="002A0B26">
              <w:rPr>
                <w:rFonts w:ascii="Arial" w:hAnsi="Arial" w:cs="Arial"/>
                <w:color w:val="000000"/>
                <w:sz w:val="22"/>
                <w:szCs w:val="20"/>
              </w:rPr>
              <w:t xml:space="preserve">Ver matriz de requisitos legales y otros requisitos del Proceso Administración </w:t>
            </w:r>
            <w:r w:rsidRPr="002A0B26">
              <w:rPr>
                <w:rFonts w:ascii="Arial" w:hAnsi="Arial" w:cs="Arial"/>
                <w:color w:val="000000"/>
                <w:sz w:val="22"/>
                <w:szCs w:val="20"/>
              </w:rPr>
              <w:t>Logística</w:t>
            </w:r>
            <w:r w:rsidRPr="002A0B26">
              <w:rPr>
                <w:rFonts w:ascii="Arial" w:hAnsi="Arial" w:cs="Arial"/>
                <w:color w:val="000000"/>
                <w:sz w:val="22"/>
                <w:szCs w:val="20"/>
              </w:rPr>
              <w:t>.</w:t>
            </w:r>
          </w:p>
        </w:tc>
      </w:tr>
      <w:tr w:rsidR="00361B25" w:rsidTr="002A0B2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B25" w:rsidRPr="002A0B26" w:rsidRDefault="00361B25">
            <w:pPr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2A0B26">
              <w:rPr>
                <w:rFonts w:ascii="Arial" w:hAnsi="Arial" w:cs="Arial"/>
                <w:b/>
                <w:color w:val="000000"/>
                <w:sz w:val="22"/>
                <w:szCs w:val="20"/>
              </w:rPr>
              <w:t>6. Dependencia o cargo responsable: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B25" w:rsidRPr="002A0B26" w:rsidRDefault="00361B25" w:rsidP="002A0B26">
            <w:pPr>
              <w:rPr>
                <w:rFonts w:ascii="Arial" w:hAnsi="Arial" w:cs="Arial"/>
                <w:color w:val="000000"/>
                <w:sz w:val="22"/>
                <w:szCs w:val="20"/>
              </w:rPr>
            </w:pPr>
            <w:r w:rsidRPr="002A0B26">
              <w:rPr>
                <w:rFonts w:ascii="Arial" w:hAnsi="Arial" w:cs="Arial"/>
                <w:bCs/>
                <w:sz w:val="22"/>
                <w:szCs w:val="20"/>
              </w:rPr>
              <w:t>Coordinador Grupo Logística.</w:t>
            </w:r>
          </w:p>
        </w:tc>
      </w:tr>
      <w:tr w:rsidR="00361B25" w:rsidTr="00361B2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B25" w:rsidRPr="002A0B26" w:rsidRDefault="00361B25">
            <w:pPr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2A0B26">
              <w:rPr>
                <w:rFonts w:ascii="Arial" w:hAnsi="Arial" w:cs="Arial"/>
                <w:b/>
                <w:color w:val="000000"/>
                <w:sz w:val="22"/>
                <w:szCs w:val="20"/>
              </w:rPr>
              <w:t>7. Recursos: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25" w:rsidRPr="002A0B26" w:rsidRDefault="00361B25">
            <w:pPr>
              <w:pStyle w:val="Prrafodelista"/>
              <w:ind w:left="0"/>
              <w:jc w:val="both"/>
              <w:rPr>
                <w:rFonts w:ascii="Arial" w:eastAsiaTheme="minorEastAsia" w:hAnsi="Arial" w:cs="Arial"/>
                <w:bCs/>
                <w:sz w:val="22"/>
                <w:szCs w:val="20"/>
                <w:lang w:val="es-CO" w:eastAsia="es-CO"/>
              </w:rPr>
            </w:pPr>
            <w:r w:rsidRPr="002A0B26">
              <w:rPr>
                <w:rFonts w:ascii="Arial" w:hAnsi="Arial" w:cs="Arial"/>
                <w:b/>
                <w:color w:val="000000"/>
                <w:sz w:val="22"/>
                <w:szCs w:val="20"/>
              </w:rPr>
              <w:t>Talento humano:</w:t>
            </w:r>
            <w:r w:rsidRPr="002A0B26">
              <w:rPr>
                <w:rFonts w:ascii="Arial" w:hAnsi="Arial" w:cs="Arial"/>
                <w:color w:val="000000"/>
                <w:sz w:val="22"/>
                <w:szCs w:val="20"/>
              </w:rPr>
              <w:t xml:space="preserve"> (</w:t>
            </w:r>
            <w:r w:rsidRPr="002A0B26">
              <w:rPr>
                <w:rFonts w:ascii="Arial" w:eastAsiaTheme="minorEastAsia" w:hAnsi="Arial" w:cs="Arial"/>
                <w:bCs/>
                <w:sz w:val="22"/>
                <w:szCs w:val="20"/>
                <w:lang w:val="es-CO" w:eastAsia="es-CO"/>
              </w:rPr>
              <w:t>Director(a) General de la Entidad, Subdirectores, Jefes de Oficinas, Coordinadores de grupo, Pares Integrales, Todas las partes interesadas en el proceso logístico del FORPO, proveedores, clientes externos)</w:t>
            </w:r>
            <w:r w:rsidRPr="002A0B26">
              <w:rPr>
                <w:rFonts w:ascii="Arial" w:hAnsi="Arial" w:cs="Arial"/>
                <w:b/>
                <w:color w:val="000000"/>
                <w:sz w:val="22"/>
                <w:szCs w:val="20"/>
              </w:rPr>
              <w:t xml:space="preserve"> Elementos, equipos y otros: </w:t>
            </w:r>
            <w:r w:rsidRPr="002A0B26">
              <w:rPr>
                <w:rFonts w:ascii="Arial" w:hAnsi="Arial" w:cs="Arial"/>
                <w:color w:val="000000"/>
                <w:sz w:val="22"/>
                <w:szCs w:val="20"/>
              </w:rPr>
              <w:t>(</w:t>
            </w:r>
            <w:r w:rsidRPr="002A0B26">
              <w:rPr>
                <w:rFonts w:ascii="Arial" w:hAnsi="Arial" w:cs="Arial"/>
                <w:sz w:val="22"/>
                <w:szCs w:val="20"/>
              </w:rPr>
              <w:t>Herramientas informáticas y tecnológicas, elementos de oficina, tanques, bombas, tuberías, grifos, medidores, información externa, personal interno y externo, transporte, elementos de protección personal, entre otros).</w:t>
            </w:r>
          </w:p>
        </w:tc>
      </w:tr>
    </w:tbl>
    <w:p w:rsidR="00361B25" w:rsidRPr="002A0B26" w:rsidRDefault="00361B25" w:rsidP="00361B2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0"/>
        </w:rPr>
        <w:t xml:space="preserve">  </w:t>
      </w:r>
    </w:p>
    <w:p w:rsidR="002A0B26" w:rsidRPr="002A0B26" w:rsidRDefault="00361B25" w:rsidP="00361B25">
      <w:pPr>
        <w:rPr>
          <w:rFonts w:ascii="Arial" w:hAnsi="Arial" w:cs="Arial"/>
          <w:b/>
          <w:color w:val="000000"/>
          <w:sz w:val="22"/>
          <w:szCs w:val="22"/>
        </w:rPr>
      </w:pPr>
      <w:r w:rsidRPr="002A0B26">
        <w:rPr>
          <w:rFonts w:ascii="Arial" w:hAnsi="Arial" w:cs="Arial"/>
          <w:b/>
          <w:color w:val="000000"/>
          <w:sz w:val="22"/>
          <w:szCs w:val="22"/>
        </w:rPr>
        <w:t>8. Cronograma:</w:t>
      </w:r>
    </w:p>
    <w:p w:rsidR="00361B25" w:rsidRPr="002A0B26" w:rsidRDefault="00361B25" w:rsidP="00361B25">
      <w:pPr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1"/>
        <w:gridCol w:w="3286"/>
        <w:gridCol w:w="2392"/>
        <w:gridCol w:w="1268"/>
        <w:gridCol w:w="1268"/>
        <w:gridCol w:w="1631"/>
      </w:tblGrid>
      <w:tr w:rsidR="00361B25" w:rsidRPr="002A0B26" w:rsidTr="00913FAA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B25" w:rsidRPr="002A0B26" w:rsidRDefault="00361B25" w:rsidP="00913FA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A0B26">
              <w:rPr>
                <w:rFonts w:ascii="Arial" w:hAnsi="Arial" w:cs="Arial"/>
                <w:b/>
                <w:color w:val="000000"/>
                <w:sz w:val="22"/>
                <w:szCs w:val="22"/>
              </w:rPr>
              <w:t>No.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B25" w:rsidRPr="002A0B26" w:rsidRDefault="00361B25" w:rsidP="00913FA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A0B26">
              <w:rPr>
                <w:rFonts w:ascii="Arial" w:hAnsi="Arial" w:cs="Arial"/>
                <w:b/>
                <w:color w:val="000000"/>
                <w:sz w:val="22"/>
                <w:szCs w:val="22"/>
              </w:rPr>
              <w:t>Activida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B25" w:rsidRPr="002A0B26" w:rsidRDefault="00361B25" w:rsidP="00913FA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A0B26">
              <w:rPr>
                <w:rFonts w:ascii="Arial" w:hAnsi="Arial" w:cs="Arial"/>
                <w:b/>
                <w:color w:val="000000"/>
                <w:sz w:val="22"/>
                <w:szCs w:val="22"/>
              </w:rPr>
              <w:t>Regis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B25" w:rsidRPr="002A0B26" w:rsidRDefault="00361B25" w:rsidP="00913FA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A0B26">
              <w:rPr>
                <w:rFonts w:ascii="Arial" w:hAnsi="Arial" w:cs="Arial"/>
                <w:b/>
                <w:color w:val="000000"/>
                <w:sz w:val="22"/>
                <w:szCs w:val="22"/>
              </w:rPr>
              <w:t>Fecha inic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B25" w:rsidRPr="002A0B26" w:rsidRDefault="00361B25" w:rsidP="00913FA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A0B26">
              <w:rPr>
                <w:rFonts w:ascii="Arial" w:hAnsi="Arial" w:cs="Arial"/>
                <w:b/>
                <w:color w:val="000000"/>
                <w:sz w:val="22"/>
                <w:szCs w:val="22"/>
              </w:rPr>
              <w:t>Fecha</w:t>
            </w:r>
          </w:p>
          <w:p w:rsidR="00361B25" w:rsidRPr="002A0B26" w:rsidRDefault="00361B25" w:rsidP="00913FA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A0B26">
              <w:rPr>
                <w:rFonts w:ascii="Arial" w:hAnsi="Arial" w:cs="Arial"/>
                <w:b/>
                <w:color w:val="000000"/>
                <w:sz w:val="22"/>
                <w:szCs w:val="22"/>
              </w:rPr>
              <w:t>final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B25" w:rsidRPr="002A0B26" w:rsidRDefault="00361B25" w:rsidP="00913FA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A0B26">
              <w:rPr>
                <w:rFonts w:ascii="Arial" w:hAnsi="Arial" w:cs="Arial"/>
                <w:b/>
                <w:color w:val="000000"/>
                <w:sz w:val="22"/>
                <w:szCs w:val="22"/>
              </w:rPr>
              <w:t>Responsable</w:t>
            </w:r>
          </w:p>
        </w:tc>
      </w:tr>
      <w:tr w:rsidR="00361B25" w:rsidRPr="002A0B26" w:rsidTr="00361B2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B25" w:rsidRPr="002A0B26" w:rsidRDefault="00361B2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A0B26"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B25" w:rsidRPr="002A0B26" w:rsidRDefault="00361B2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A0B26">
              <w:rPr>
                <w:rFonts w:ascii="Arial" w:hAnsi="Arial" w:cs="Arial"/>
                <w:bCs/>
                <w:sz w:val="22"/>
                <w:szCs w:val="22"/>
              </w:rPr>
              <w:t xml:space="preserve">Difundir el </w:t>
            </w:r>
            <w:r w:rsidR="00CF661E" w:rsidRPr="002A0B26">
              <w:rPr>
                <w:rFonts w:ascii="Arial" w:hAnsi="Arial" w:cs="Arial"/>
                <w:sz w:val="22"/>
                <w:szCs w:val="22"/>
                <w:lang w:eastAsia="en-US"/>
              </w:rPr>
              <w:t xml:space="preserve">del programa de orden y aseo </w:t>
            </w:r>
            <w:r w:rsidRPr="002A0B26">
              <w:rPr>
                <w:rFonts w:ascii="Arial" w:hAnsi="Arial" w:cs="Arial"/>
                <w:bCs/>
                <w:sz w:val="22"/>
                <w:szCs w:val="22"/>
              </w:rPr>
              <w:t>a los funcionarios de las diferentes sedes de la entidad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B25" w:rsidRPr="002A0B26" w:rsidRDefault="00361B25" w:rsidP="002A0B2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A0B26">
              <w:rPr>
                <w:rFonts w:ascii="Arial" w:hAnsi="Arial" w:cs="Arial"/>
                <w:bCs/>
                <w:sz w:val="22"/>
                <w:szCs w:val="22"/>
              </w:rPr>
              <w:t>Difusión a través del correo institucional y reuniones de seguimiento a plan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B25" w:rsidRPr="002A0B26" w:rsidRDefault="00361B25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2A0B26">
              <w:rPr>
                <w:rFonts w:ascii="Arial" w:hAnsi="Arial" w:cs="Arial"/>
                <w:color w:val="000000"/>
                <w:sz w:val="20"/>
                <w:szCs w:val="22"/>
              </w:rPr>
              <w:t>01-02-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B25" w:rsidRPr="002A0B26" w:rsidRDefault="00361B25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2A0B26">
              <w:rPr>
                <w:rFonts w:ascii="Arial" w:hAnsi="Arial" w:cs="Arial"/>
                <w:color w:val="000000"/>
                <w:sz w:val="20"/>
                <w:szCs w:val="22"/>
              </w:rPr>
              <w:t>31-03-202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B25" w:rsidRPr="002A0B26" w:rsidRDefault="00361B2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A0B26">
              <w:rPr>
                <w:rFonts w:ascii="Arial" w:hAnsi="Arial" w:cs="Arial"/>
                <w:bCs/>
                <w:sz w:val="22"/>
                <w:szCs w:val="22"/>
              </w:rPr>
              <w:t>Coordinador Grupo Logística</w:t>
            </w:r>
          </w:p>
        </w:tc>
      </w:tr>
      <w:tr w:rsidR="00361B25" w:rsidRPr="002A0B26" w:rsidTr="00361B2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B25" w:rsidRPr="002A0B26" w:rsidRDefault="00361B2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A0B26">
              <w:rPr>
                <w:rFonts w:ascii="Arial" w:hAnsi="Arial" w:cs="Arial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B25" w:rsidRPr="002A0B26" w:rsidRDefault="00CF661E" w:rsidP="00420567">
            <w:pPr>
              <w:tabs>
                <w:tab w:val="left" w:pos="1177"/>
              </w:tabs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A0B26">
              <w:rPr>
                <w:rFonts w:ascii="Arial" w:hAnsi="Arial" w:cs="Arial"/>
                <w:sz w:val="22"/>
                <w:szCs w:val="22"/>
                <w:lang w:eastAsia="en-US"/>
              </w:rPr>
              <w:t xml:space="preserve">Realizar jornadas de orden, aseo y desinfección a cargo del personal de servicios generales, en las </w:t>
            </w:r>
            <w:r w:rsidR="00420567" w:rsidRPr="002A0B26">
              <w:rPr>
                <w:rFonts w:ascii="Arial" w:hAnsi="Arial" w:cs="Arial"/>
                <w:sz w:val="22"/>
                <w:szCs w:val="22"/>
                <w:lang w:eastAsia="en-US"/>
              </w:rPr>
              <w:t>diferentes</w:t>
            </w:r>
            <w:r w:rsidRPr="002A0B2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sedes del Fondo Rotatorio de la Policía</w:t>
            </w:r>
            <w:r w:rsidR="00420567" w:rsidRPr="002A0B2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incluyendo las jornadas de fumigación</w:t>
            </w:r>
            <w:r w:rsidRPr="002A0B2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B25" w:rsidRPr="002A0B26" w:rsidRDefault="00361B25" w:rsidP="002A0B2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A0B26">
              <w:rPr>
                <w:rFonts w:ascii="Arial" w:hAnsi="Arial" w:cs="Arial"/>
                <w:bCs/>
                <w:sz w:val="22"/>
                <w:szCs w:val="22"/>
              </w:rPr>
              <w:t>Info</w:t>
            </w:r>
            <w:r w:rsidR="00CF661E" w:rsidRPr="002A0B26">
              <w:rPr>
                <w:rFonts w:ascii="Arial" w:hAnsi="Arial" w:cs="Arial"/>
                <w:bCs/>
                <w:sz w:val="22"/>
                <w:szCs w:val="22"/>
              </w:rPr>
              <w:t>rme con registro fotográfico de las jornadas realizadas</w:t>
            </w:r>
            <w:r w:rsidRPr="002A0B26">
              <w:rPr>
                <w:rFonts w:ascii="Arial" w:hAnsi="Arial" w:cs="Arial"/>
                <w:bCs/>
                <w:sz w:val="22"/>
                <w:szCs w:val="22"/>
              </w:rPr>
              <w:t xml:space="preserve"> en las tres sedes de la entidad</w:t>
            </w:r>
            <w:r w:rsidR="00CF661E" w:rsidRPr="002A0B26">
              <w:rPr>
                <w:rFonts w:ascii="Arial" w:hAnsi="Arial" w:cs="Arial"/>
                <w:bCs/>
                <w:sz w:val="22"/>
                <w:szCs w:val="22"/>
              </w:rPr>
              <w:t xml:space="preserve"> incluyendo la</w:t>
            </w:r>
            <w:r w:rsidR="00420567" w:rsidRPr="002A0B26">
              <w:rPr>
                <w:rFonts w:ascii="Arial" w:hAnsi="Arial" w:cs="Arial"/>
                <w:bCs/>
                <w:sz w:val="22"/>
                <w:szCs w:val="22"/>
              </w:rPr>
              <w:t>s brigadas del Edificio el C</w:t>
            </w:r>
            <w:r w:rsidR="00CF661E" w:rsidRPr="002A0B26">
              <w:rPr>
                <w:rFonts w:ascii="Arial" w:hAnsi="Arial" w:cs="Arial"/>
                <w:bCs/>
                <w:sz w:val="22"/>
                <w:szCs w:val="22"/>
              </w:rPr>
              <w:t>omendado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B25" w:rsidRPr="002A0B26" w:rsidRDefault="00361B25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2A0B26">
              <w:rPr>
                <w:rFonts w:ascii="Arial" w:hAnsi="Arial" w:cs="Arial"/>
                <w:color w:val="000000"/>
                <w:sz w:val="20"/>
                <w:szCs w:val="22"/>
              </w:rPr>
              <w:t>01-02-2022</w:t>
            </w:r>
          </w:p>
          <w:p w:rsidR="00361B25" w:rsidRPr="002A0B26" w:rsidRDefault="00361B25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2A0B26">
              <w:rPr>
                <w:rFonts w:ascii="Arial" w:hAnsi="Arial" w:cs="Arial"/>
                <w:color w:val="000000"/>
                <w:sz w:val="20"/>
                <w:szCs w:val="22"/>
              </w:rPr>
              <w:t>01-07-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B25" w:rsidRPr="002A0B26" w:rsidRDefault="00361B25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2A0B26">
              <w:rPr>
                <w:rFonts w:ascii="Arial" w:hAnsi="Arial" w:cs="Arial"/>
                <w:color w:val="000000"/>
                <w:sz w:val="20"/>
                <w:szCs w:val="22"/>
              </w:rPr>
              <w:t>31-03-2022</w:t>
            </w:r>
          </w:p>
          <w:p w:rsidR="00361B25" w:rsidRPr="002A0B26" w:rsidRDefault="00361B25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2A0B26">
              <w:rPr>
                <w:rFonts w:ascii="Arial" w:hAnsi="Arial" w:cs="Arial"/>
                <w:color w:val="000000"/>
                <w:sz w:val="20"/>
                <w:szCs w:val="22"/>
              </w:rPr>
              <w:t>30-10-202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B25" w:rsidRPr="002A0B26" w:rsidRDefault="00361B2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A0B26">
              <w:rPr>
                <w:rFonts w:ascii="Arial" w:hAnsi="Arial" w:cs="Arial"/>
                <w:bCs/>
                <w:sz w:val="22"/>
                <w:szCs w:val="22"/>
              </w:rPr>
              <w:t>Coordinador Grupo Logística</w:t>
            </w:r>
          </w:p>
        </w:tc>
      </w:tr>
      <w:tr w:rsidR="00361B25" w:rsidRPr="002A0B26" w:rsidTr="00361B2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B25" w:rsidRPr="002A0B26" w:rsidRDefault="00361B2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A0B26">
              <w:rPr>
                <w:rFonts w:ascii="Arial" w:hAnsi="Arial" w:cs="Arial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B25" w:rsidRPr="002A0B26" w:rsidRDefault="00CF66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A0B26">
              <w:rPr>
                <w:rFonts w:ascii="Arial" w:hAnsi="Arial" w:cs="Arial"/>
                <w:sz w:val="22"/>
                <w:szCs w:val="22"/>
                <w:lang w:eastAsia="en-US"/>
              </w:rPr>
              <w:t>Realizar revistas de verificación sobre el orden y aseo en las dependencias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B25" w:rsidRPr="002A0B26" w:rsidRDefault="00CF661E" w:rsidP="002A0B2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A0B26">
              <w:rPr>
                <w:rFonts w:ascii="Arial" w:hAnsi="Arial" w:cs="Arial"/>
                <w:sz w:val="22"/>
                <w:szCs w:val="22"/>
                <w:lang w:eastAsia="en-US"/>
              </w:rPr>
              <w:t>Acta de verificación con registro fotográfic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B25" w:rsidRPr="002A0B26" w:rsidRDefault="00361B25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2A0B26">
              <w:rPr>
                <w:rFonts w:ascii="Arial" w:hAnsi="Arial" w:cs="Arial"/>
                <w:color w:val="000000"/>
                <w:sz w:val="20"/>
                <w:szCs w:val="22"/>
              </w:rPr>
              <w:t>01-04-2022</w:t>
            </w:r>
          </w:p>
          <w:p w:rsidR="00361B25" w:rsidRPr="002A0B26" w:rsidRDefault="00361B25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2A0B26">
              <w:rPr>
                <w:rFonts w:ascii="Arial" w:hAnsi="Arial" w:cs="Arial"/>
                <w:color w:val="000000"/>
                <w:sz w:val="20"/>
                <w:szCs w:val="22"/>
              </w:rPr>
              <w:t>01-07-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B25" w:rsidRPr="002A0B26" w:rsidRDefault="00361B25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2A0B26">
              <w:rPr>
                <w:rFonts w:ascii="Arial" w:hAnsi="Arial" w:cs="Arial"/>
                <w:color w:val="000000"/>
                <w:sz w:val="20"/>
                <w:szCs w:val="22"/>
              </w:rPr>
              <w:t>30-06-2022</w:t>
            </w:r>
          </w:p>
          <w:p w:rsidR="00361B25" w:rsidRPr="002A0B26" w:rsidRDefault="00361B25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2A0B26">
              <w:rPr>
                <w:rFonts w:ascii="Arial" w:hAnsi="Arial" w:cs="Arial"/>
                <w:color w:val="000000"/>
                <w:sz w:val="20"/>
                <w:szCs w:val="22"/>
              </w:rPr>
              <w:t>30-12-202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B25" w:rsidRPr="002A0B26" w:rsidRDefault="00361B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0B26">
              <w:rPr>
                <w:rFonts w:ascii="Arial" w:hAnsi="Arial" w:cs="Arial"/>
                <w:bCs/>
                <w:sz w:val="22"/>
                <w:szCs w:val="22"/>
              </w:rPr>
              <w:t>Coordinador Grupo Logística</w:t>
            </w:r>
          </w:p>
        </w:tc>
      </w:tr>
      <w:tr w:rsidR="00361B25" w:rsidRPr="002A0B26" w:rsidTr="00361B2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B25" w:rsidRPr="002A0B26" w:rsidRDefault="00361B2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A0B26"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B25" w:rsidRPr="002A0B26" w:rsidRDefault="0042056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A0B26">
              <w:rPr>
                <w:rFonts w:ascii="Arial" w:hAnsi="Arial" w:cs="Arial"/>
                <w:sz w:val="22"/>
                <w:szCs w:val="22"/>
                <w:lang w:eastAsia="en-US"/>
              </w:rPr>
              <w:t>Realizar la verificación e identificación de las sustancias químicas utilizadas por el personal de servicios generales, que cuenten con identificación de peligros de acuerdo al rombo NFPA y al Sistema Globalmente Armonizado, actualizarlas con el rotulo correspondiente así como la hoja de seguridad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B25" w:rsidRPr="002A0B26" w:rsidRDefault="00420567" w:rsidP="002A0B2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A0B26">
              <w:rPr>
                <w:rFonts w:ascii="Arial" w:hAnsi="Arial" w:cs="Arial"/>
                <w:sz w:val="22"/>
                <w:szCs w:val="22"/>
                <w:lang w:eastAsia="en-US"/>
              </w:rPr>
              <w:t>Acta de identificación y verificación con registro fotográfico de la rotulación de los envase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B25" w:rsidRPr="002A0B26" w:rsidRDefault="00361B25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2A0B26">
              <w:rPr>
                <w:rFonts w:ascii="Arial" w:hAnsi="Arial" w:cs="Arial"/>
                <w:color w:val="000000"/>
                <w:sz w:val="20"/>
                <w:szCs w:val="22"/>
              </w:rPr>
              <w:t>01-04-2022</w:t>
            </w:r>
          </w:p>
          <w:p w:rsidR="00361B25" w:rsidRPr="002A0B26" w:rsidRDefault="00361B25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2A0B26">
              <w:rPr>
                <w:rFonts w:ascii="Arial" w:hAnsi="Arial" w:cs="Arial"/>
                <w:color w:val="000000"/>
                <w:sz w:val="20"/>
                <w:szCs w:val="22"/>
              </w:rPr>
              <w:t>01-07-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B25" w:rsidRPr="002A0B26" w:rsidRDefault="00361B25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2A0B26">
              <w:rPr>
                <w:rFonts w:ascii="Arial" w:hAnsi="Arial" w:cs="Arial"/>
                <w:color w:val="000000"/>
                <w:sz w:val="20"/>
                <w:szCs w:val="22"/>
              </w:rPr>
              <w:t>30-06-2022</w:t>
            </w:r>
          </w:p>
          <w:p w:rsidR="00361B25" w:rsidRPr="002A0B26" w:rsidRDefault="00361B25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2A0B26">
              <w:rPr>
                <w:rFonts w:ascii="Arial" w:hAnsi="Arial" w:cs="Arial"/>
                <w:color w:val="000000"/>
                <w:sz w:val="20"/>
                <w:szCs w:val="22"/>
              </w:rPr>
              <w:t>30-12-202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B25" w:rsidRPr="002A0B26" w:rsidRDefault="00361B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0B26">
              <w:rPr>
                <w:rFonts w:ascii="Arial" w:hAnsi="Arial" w:cs="Arial"/>
                <w:bCs/>
                <w:sz w:val="22"/>
                <w:szCs w:val="22"/>
              </w:rPr>
              <w:t>Coordinador Grupo Logística</w:t>
            </w:r>
          </w:p>
        </w:tc>
      </w:tr>
      <w:tr w:rsidR="00361B25" w:rsidRPr="002A0B26" w:rsidTr="002A0B26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B25" w:rsidRPr="002A0B26" w:rsidRDefault="0042056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A0B26">
              <w:rPr>
                <w:rFonts w:ascii="Arial" w:hAnsi="Arial" w:cs="Arial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B25" w:rsidRPr="002A0B26" w:rsidRDefault="00361B25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0B26">
              <w:rPr>
                <w:rFonts w:ascii="Arial" w:hAnsi="Arial" w:cs="Arial"/>
                <w:bCs/>
                <w:sz w:val="22"/>
                <w:szCs w:val="22"/>
              </w:rPr>
              <w:t>Realizar verificación y seguimiento a las actividades programadas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B25" w:rsidRPr="002A0B26" w:rsidRDefault="00361B25" w:rsidP="002A0B2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A0B2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nforme de seguimiento semestr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B25" w:rsidRPr="002A0B26" w:rsidRDefault="00361B25" w:rsidP="002A0B26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2A0B26">
              <w:rPr>
                <w:rFonts w:ascii="Arial" w:hAnsi="Arial" w:cs="Arial"/>
                <w:color w:val="000000"/>
                <w:sz w:val="20"/>
                <w:szCs w:val="22"/>
              </w:rPr>
              <w:t>01-06-2022</w:t>
            </w:r>
          </w:p>
          <w:p w:rsidR="00361B25" w:rsidRPr="002A0B26" w:rsidRDefault="00361B25" w:rsidP="002A0B26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2A0B26">
              <w:rPr>
                <w:rFonts w:ascii="Arial" w:hAnsi="Arial" w:cs="Arial"/>
                <w:color w:val="000000"/>
                <w:sz w:val="20"/>
                <w:szCs w:val="22"/>
              </w:rPr>
              <w:t>01-12-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B25" w:rsidRPr="002A0B26" w:rsidRDefault="00361B25" w:rsidP="002A0B26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2A0B26">
              <w:rPr>
                <w:rFonts w:ascii="Arial" w:hAnsi="Arial" w:cs="Arial"/>
                <w:color w:val="000000"/>
                <w:sz w:val="20"/>
                <w:szCs w:val="22"/>
              </w:rPr>
              <w:t>30-06-2022</w:t>
            </w:r>
          </w:p>
          <w:p w:rsidR="00361B25" w:rsidRPr="002A0B26" w:rsidRDefault="00361B25" w:rsidP="002A0B26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2A0B26">
              <w:rPr>
                <w:rFonts w:ascii="Arial" w:hAnsi="Arial" w:cs="Arial"/>
                <w:color w:val="000000"/>
                <w:sz w:val="20"/>
                <w:szCs w:val="22"/>
              </w:rPr>
              <w:t>30-12-202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B25" w:rsidRPr="002A0B26" w:rsidRDefault="00361B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0B26">
              <w:rPr>
                <w:rFonts w:ascii="Arial" w:hAnsi="Arial" w:cs="Arial"/>
                <w:bCs/>
                <w:sz w:val="22"/>
                <w:szCs w:val="22"/>
              </w:rPr>
              <w:t>Coordinador Grupo Logística</w:t>
            </w:r>
          </w:p>
        </w:tc>
      </w:tr>
    </w:tbl>
    <w:p w:rsidR="00361B25" w:rsidRDefault="00361B25" w:rsidP="00361B25">
      <w:pPr>
        <w:rPr>
          <w:rFonts w:ascii="Arial" w:hAnsi="Arial" w:cs="Arial"/>
          <w:b/>
          <w:color w:val="000000"/>
          <w:sz w:val="22"/>
          <w:szCs w:val="22"/>
        </w:rPr>
      </w:pPr>
    </w:p>
    <w:p w:rsidR="002A0B26" w:rsidRPr="002A0B26" w:rsidRDefault="002A0B26" w:rsidP="00361B25">
      <w:pPr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5152"/>
      </w:tblGrid>
      <w:tr w:rsidR="00361B25" w:rsidRPr="002A0B26" w:rsidTr="00361B25">
        <w:trPr>
          <w:trHeight w:val="1433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B25" w:rsidRPr="002A0B26" w:rsidRDefault="00361B25">
            <w:pPr>
              <w:spacing w:line="25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  <w:r w:rsidRPr="002A0B26"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  <w:t>Elaboró:</w:t>
            </w:r>
          </w:p>
          <w:p w:rsidR="00361B25" w:rsidRPr="002A0B26" w:rsidRDefault="00361B25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  <w:p w:rsidR="00361B25" w:rsidRPr="002A0B26" w:rsidRDefault="00361B25">
            <w:pPr>
              <w:spacing w:line="256" w:lineRule="auto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  <w:p w:rsidR="00361B25" w:rsidRPr="002A0B26" w:rsidRDefault="00361B25">
            <w:pPr>
              <w:spacing w:line="256" w:lineRule="auto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  <w:p w:rsidR="00361B25" w:rsidRPr="002A0B26" w:rsidRDefault="00361B25">
            <w:pPr>
              <w:spacing w:line="256" w:lineRule="auto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  <w:p w:rsidR="00361B25" w:rsidRPr="002A0B26" w:rsidRDefault="00361B25">
            <w:pPr>
              <w:spacing w:line="25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it-IT"/>
              </w:rPr>
            </w:pPr>
            <w:r w:rsidRPr="002A0B26"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  <w:t xml:space="preserve">Tec. Adm. </w:t>
            </w:r>
            <w:r w:rsidRPr="002A0B26">
              <w:rPr>
                <w:rFonts w:ascii="Arial" w:hAnsi="Arial" w:cs="Arial"/>
                <w:b/>
                <w:color w:val="000000"/>
                <w:sz w:val="22"/>
                <w:szCs w:val="22"/>
                <w:lang w:val="it-IT"/>
              </w:rPr>
              <w:t>JENYFFER GARCÍA RUIZ</w:t>
            </w:r>
          </w:p>
          <w:p w:rsidR="00361B25" w:rsidRPr="002A0B26" w:rsidRDefault="00361B25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  <w:r w:rsidRPr="002A0B26"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  <w:t>Par Integral Grupo Logística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B25" w:rsidRPr="002A0B26" w:rsidRDefault="00361B25">
            <w:pPr>
              <w:spacing w:line="256" w:lineRule="auto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  <w:r w:rsidRPr="002A0B26"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  <w:t xml:space="preserve">Revisó: </w:t>
            </w:r>
          </w:p>
          <w:p w:rsidR="00361B25" w:rsidRPr="002A0B26" w:rsidRDefault="00361B25">
            <w:pPr>
              <w:spacing w:line="256" w:lineRule="auto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  <w:p w:rsidR="00361B25" w:rsidRPr="002A0B26" w:rsidRDefault="00361B25">
            <w:pPr>
              <w:spacing w:line="256" w:lineRule="auto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  <w:p w:rsidR="00361B25" w:rsidRPr="002A0B26" w:rsidRDefault="00361B25">
            <w:pPr>
              <w:spacing w:line="256" w:lineRule="auto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  <w:p w:rsidR="00361B25" w:rsidRPr="002A0B26" w:rsidRDefault="00361B25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  <w:p w:rsidR="00361B25" w:rsidRPr="002A0B26" w:rsidRDefault="00361B25">
            <w:pPr>
              <w:spacing w:line="25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it-IT"/>
              </w:rPr>
            </w:pPr>
            <w:r w:rsidRPr="002A0B26"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  <w:t>SI.</w:t>
            </w:r>
            <w:r w:rsidRPr="002A0B26">
              <w:rPr>
                <w:rFonts w:ascii="Arial" w:hAnsi="Arial" w:cs="Arial"/>
                <w:b/>
                <w:color w:val="000000"/>
                <w:sz w:val="22"/>
                <w:szCs w:val="22"/>
                <w:lang w:val="it-IT"/>
              </w:rPr>
              <w:t xml:space="preserve"> WALTER PEÑA MARTIN</w:t>
            </w:r>
          </w:p>
          <w:p w:rsidR="00361B25" w:rsidRPr="002A0B26" w:rsidRDefault="00361B25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  <w:r w:rsidRPr="002A0B26"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  <w:t>Coordinador Grupo Logístca.</w:t>
            </w:r>
          </w:p>
        </w:tc>
      </w:tr>
      <w:tr w:rsidR="00361B25" w:rsidRPr="002A0B26" w:rsidTr="00361B25">
        <w:trPr>
          <w:trHeight w:val="1176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B25" w:rsidRPr="002A0B26" w:rsidRDefault="00361B25">
            <w:pPr>
              <w:spacing w:line="25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  <w:r w:rsidRPr="002A0B26"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  <w:t>Revisó:</w:t>
            </w:r>
          </w:p>
          <w:p w:rsidR="00361B25" w:rsidRPr="002A0B26" w:rsidRDefault="00361B25">
            <w:pPr>
              <w:spacing w:line="25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  <w:p w:rsidR="00361B25" w:rsidRPr="002A0B26" w:rsidRDefault="00361B25">
            <w:pPr>
              <w:spacing w:line="25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  <w:p w:rsidR="00361B25" w:rsidRPr="002A0B26" w:rsidRDefault="00361B25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  <w:p w:rsidR="00361B25" w:rsidRPr="002A0B26" w:rsidRDefault="00361B25">
            <w:pPr>
              <w:spacing w:line="25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it-IT"/>
              </w:rPr>
            </w:pPr>
            <w:r w:rsidRPr="002A0B26"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  <w:t xml:space="preserve">Mayor </w:t>
            </w:r>
            <w:r w:rsidRPr="002A0B26">
              <w:rPr>
                <w:rFonts w:ascii="Arial" w:hAnsi="Arial" w:cs="Arial"/>
                <w:b/>
                <w:color w:val="000000"/>
                <w:sz w:val="22"/>
                <w:szCs w:val="22"/>
                <w:lang w:val="it-IT"/>
              </w:rPr>
              <w:t>EDWARD MAURICIO DAVILA SANCHEZ</w:t>
            </w:r>
          </w:p>
          <w:p w:rsidR="00361B25" w:rsidRPr="002A0B26" w:rsidRDefault="00361B25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  <w:r w:rsidRPr="002A0B26"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  <w:t>Jefe Oficina Asesora de Planeación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B25" w:rsidRPr="002A0B26" w:rsidRDefault="00361B25">
            <w:pPr>
              <w:spacing w:line="25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  <w:r w:rsidRPr="002A0B26"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  <w:t>Revisó:</w:t>
            </w:r>
          </w:p>
          <w:p w:rsidR="00361B25" w:rsidRPr="002A0B26" w:rsidRDefault="00361B25">
            <w:pPr>
              <w:spacing w:line="25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  <w:p w:rsidR="00361B25" w:rsidRPr="002A0B26" w:rsidRDefault="00361B25">
            <w:pPr>
              <w:spacing w:line="25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  <w:p w:rsidR="00361B25" w:rsidRPr="002A0B26" w:rsidRDefault="00361B25">
            <w:pPr>
              <w:spacing w:line="256" w:lineRule="auto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  <w:p w:rsidR="00361B25" w:rsidRPr="002A0B26" w:rsidRDefault="00361B25">
            <w:pPr>
              <w:spacing w:line="25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it-IT"/>
              </w:rPr>
            </w:pPr>
            <w:r w:rsidRPr="002A0B26"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  <w:t xml:space="preserve">Mayor </w:t>
            </w:r>
            <w:r w:rsidRPr="002A0B26">
              <w:rPr>
                <w:rFonts w:ascii="Arial" w:hAnsi="Arial" w:cs="Arial"/>
                <w:b/>
                <w:color w:val="000000"/>
                <w:sz w:val="22"/>
                <w:szCs w:val="22"/>
                <w:lang w:val="it-IT"/>
              </w:rPr>
              <w:t>EDWARD MAURICIO DAVILA SANCHEZ</w:t>
            </w:r>
          </w:p>
          <w:p w:rsidR="00361B25" w:rsidRPr="002A0B26" w:rsidRDefault="00361B25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  <w:r w:rsidRPr="002A0B26"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  <w:t>Subdirector Administrativo y Financiero (E).</w:t>
            </w:r>
          </w:p>
        </w:tc>
      </w:tr>
      <w:tr w:rsidR="00361B25" w:rsidRPr="002A0B26" w:rsidTr="00361B25">
        <w:trPr>
          <w:trHeight w:val="1176"/>
          <w:jc w:val="center"/>
        </w:trPr>
        <w:tc>
          <w:tcPr>
            <w:tcW w:w="10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25" w:rsidRPr="002A0B26" w:rsidRDefault="00361B25">
            <w:pPr>
              <w:spacing w:line="25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  <w:r w:rsidRPr="002A0B26"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  <w:t>Aprobó:</w:t>
            </w:r>
          </w:p>
          <w:p w:rsidR="00361B25" w:rsidRPr="002A0B26" w:rsidRDefault="00361B25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  <w:p w:rsidR="00361B25" w:rsidRPr="002A0B26" w:rsidRDefault="00361B25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  <w:p w:rsidR="00361B25" w:rsidRPr="002A0B26" w:rsidRDefault="00361B25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  <w:p w:rsidR="00361B25" w:rsidRPr="002A0B26" w:rsidRDefault="00361B25">
            <w:pPr>
              <w:spacing w:line="25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it-IT"/>
              </w:rPr>
            </w:pPr>
            <w:r w:rsidRPr="002A0B26"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  <w:t xml:space="preserve">Coronel </w:t>
            </w:r>
            <w:r w:rsidRPr="002A0B26">
              <w:rPr>
                <w:rFonts w:ascii="Arial" w:hAnsi="Arial" w:cs="Arial"/>
                <w:b/>
                <w:color w:val="000000"/>
                <w:sz w:val="22"/>
                <w:szCs w:val="22"/>
                <w:lang w:val="it-IT"/>
              </w:rPr>
              <w:t>DIDIER ALBERTO ESTRADA ÁLVAREZ</w:t>
            </w:r>
          </w:p>
          <w:p w:rsidR="00361B25" w:rsidRPr="002A0B26" w:rsidRDefault="00361B25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  <w:r w:rsidRPr="002A0B26"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  <w:t>Director General Fondo Rotartorio de la Policía</w:t>
            </w:r>
          </w:p>
        </w:tc>
      </w:tr>
    </w:tbl>
    <w:p w:rsidR="00361B25" w:rsidRPr="002A0B26" w:rsidRDefault="00361B25" w:rsidP="00361B25">
      <w:pPr>
        <w:rPr>
          <w:rFonts w:ascii="Arial" w:hAnsi="Arial" w:cs="Arial"/>
          <w:b/>
          <w:color w:val="000000"/>
          <w:sz w:val="22"/>
          <w:szCs w:val="22"/>
        </w:rPr>
      </w:pPr>
    </w:p>
    <w:p w:rsidR="00361B25" w:rsidRPr="002A0B26" w:rsidRDefault="00361B25" w:rsidP="00361B25">
      <w:pPr>
        <w:rPr>
          <w:rFonts w:ascii="Arial" w:hAnsi="Arial" w:cs="Arial"/>
          <w:b/>
          <w:color w:val="000000"/>
          <w:sz w:val="22"/>
          <w:szCs w:val="22"/>
        </w:rPr>
      </w:pPr>
      <w:r w:rsidRPr="002A0B26">
        <w:rPr>
          <w:rFonts w:ascii="Arial" w:hAnsi="Arial" w:cs="Arial"/>
          <w:b/>
          <w:color w:val="000000"/>
          <w:sz w:val="22"/>
          <w:szCs w:val="22"/>
        </w:rPr>
        <w:t>9. Documentos Anexos:</w:t>
      </w:r>
    </w:p>
    <w:p w:rsidR="00361B25" w:rsidRDefault="00361B25" w:rsidP="00361B25">
      <w:pPr>
        <w:rPr>
          <w:rFonts w:ascii="Arial" w:hAnsi="Arial" w:cs="Arial"/>
          <w:color w:val="000000"/>
          <w:sz w:val="22"/>
          <w:szCs w:val="22"/>
        </w:rPr>
      </w:pPr>
    </w:p>
    <w:p w:rsidR="002A0B26" w:rsidRPr="002A0B26" w:rsidRDefault="002A0B26" w:rsidP="00361B25">
      <w:pPr>
        <w:rPr>
          <w:rFonts w:ascii="Arial" w:hAnsi="Arial" w:cs="Arial"/>
          <w:color w:val="000000"/>
          <w:sz w:val="22"/>
          <w:szCs w:val="22"/>
        </w:rPr>
      </w:pPr>
    </w:p>
    <w:p w:rsidR="00361B25" w:rsidRPr="002A0B26" w:rsidRDefault="00361B25" w:rsidP="00361B25">
      <w:pPr>
        <w:rPr>
          <w:rFonts w:ascii="Arial" w:hAnsi="Arial" w:cs="Arial"/>
          <w:b/>
          <w:color w:val="000000"/>
          <w:sz w:val="22"/>
          <w:szCs w:val="22"/>
        </w:rPr>
      </w:pPr>
      <w:r w:rsidRPr="002A0B26">
        <w:rPr>
          <w:rFonts w:ascii="Arial" w:hAnsi="Arial" w:cs="Arial"/>
          <w:b/>
          <w:color w:val="000000"/>
          <w:sz w:val="22"/>
          <w:szCs w:val="22"/>
        </w:rPr>
        <w:t>N/A</w:t>
      </w:r>
    </w:p>
    <w:p w:rsidR="00361B25" w:rsidRPr="002A0B26" w:rsidRDefault="00361B25" w:rsidP="00361B25">
      <w:pPr>
        <w:rPr>
          <w:rFonts w:ascii="Arial" w:hAnsi="Arial" w:cs="Arial"/>
          <w:b/>
          <w:color w:val="000000"/>
          <w:sz w:val="22"/>
          <w:szCs w:val="22"/>
        </w:rPr>
      </w:pPr>
    </w:p>
    <w:p w:rsidR="00361B25" w:rsidRDefault="00361B25" w:rsidP="00361B25">
      <w:pPr>
        <w:rPr>
          <w:rFonts w:ascii="Arial" w:hAnsi="Arial" w:cs="Arial"/>
          <w:b/>
          <w:color w:val="000000"/>
          <w:sz w:val="22"/>
          <w:szCs w:val="22"/>
        </w:rPr>
      </w:pPr>
    </w:p>
    <w:p w:rsidR="002A0B26" w:rsidRDefault="002A0B26" w:rsidP="00361B25">
      <w:pPr>
        <w:rPr>
          <w:rFonts w:ascii="Arial" w:hAnsi="Arial" w:cs="Arial"/>
          <w:b/>
          <w:color w:val="000000"/>
          <w:sz w:val="22"/>
          <w:szCs w:val="22"/>
        </w:rPr>
      </w:pPr>
    </w:p>
    <w:p w:rsidR="002A0B26" w:rsidRDefault="002A0B26" w:rsidP="00361B25">
      <w:pPr>
        <w:rPr>
          <w:rFonts w:ascii="Arial" w:hAnsi="Arial" w:cs="Arial"/>
          <w:b/>
          <w:color w:val="000000"/>
          <w:sz w:val="22"/>
          <w:szCs w:val="22"/>
        </w:rPr>
      </w:pPr>
    </w:p>
    <w:p w:rsidR="002A0B26" w:rsidRDefault="002A0B26" w:rsidP="00361B25">
      <w:pPr>
        <w:rPr>
          <w:rFonts w:ascii="Arial" w:hAnsi="Arial" w:cs="Arial"/>
          <w:b/>
          <w:color w:val="000000"/>
          <w:sz w:val="22"/>
          <w:szCs w:val="22"/>
        </w:rPr>
      </w:pPr>
    </w:p>
    <w:p w:rsidR="002A0B26" w:rsidRDefault="002A0B26" w:rsidP="00361B25">
      <w:pPr>
        <w:rPr>
          <w:rFonts w:ascii="Arial" w:hAnsi="Arial" w:cs="Arial"/>
          <w:b/>
          <w:color w:val="000000"/>
          <w:sz w:val="22"/>
          <w:szCs w:val="22"/>
        </w:rPr>
      </w:pPr>
    </w:p>
    <w:p w:rsidR="002A0B26" w:rsidRPr="002A0B26" w:rsidRDefault="002A0B26" w:rsidP="00361B25">
      <w:pPr>
        <w:rPr>
          <w:rFonts w:ascii="Arial" w:hAnsi="Arial" w:cs="Arial"/>
          <w:b/>
          <w:color w:val="000000"/>
          <w:sz w:val="22"/>
          <w:szCs w:val="22"/>
        </w:rPr>
      </w:pPr>
    </w:p>
    <w:p w:rsidR="00361B25" w:rsidRPr="002A0B26" w:rsidRDefault="00361B25" w:rsidP="00361B25">
      <w:pPr>
        <w:rPr>
          <w:rFonts w:ascii="Arial" w:hAnsi="Arial" w:cs="Arial"/>
          <w:b/>
          <w:color w:val="000000"/>
          <w:sz w:val="22"/>
          <w:szCs w:val="22"/>
        </w:rPr>
      </w:pPr>
    </w:p>
    <w:p w:rsidR="00361B25" w:rsidRPr="002A0B26" w:rsidRDefault="00361B25" w:rsidP="00361B25">
      <w:pPr>
        <w:rPr>
          <w:rFonts w:ascii="Arial" w:hAnsi="Arial" w:cs="Arial"/>
          <w:b/>
          <w:color w:val="000000"/>
          <w:sz w:val="22"/>
          <w:szCs w:val="22"/>
        </w:rPr>
      </w:pPr>
      <w:r w:rsidRPr="002A0B26">
        <w:rPr>
          <w:rFonts w:ascii="Arial" w:hAnsi="Arial" w:cs="Arial"/>
          <w:b/>
          <w:color w:val="000000"/>
          <w:sz w:val="22"/>
          <w:szCs w:val="22"/>
        </w:rPr>
        <w:lastRenderedPageBreak/>
        <w:t>HISTORICO DE ACTUALIZACIONES:</w:t>
      </w:r>
    </w:p>
    <w:p w:rsidR="00361B25" w:rsidRDefault="00361B25" w:rsidP="00361B25">
      <w:pPr>
        <w:rPr>
          <w:rFonts w:ascii="Arial" w:hAnsi="Arial" w:cs="Arial"/>
          <w:color w:val="000000"/>
        </w:rPr>
      </w:pPr>
    </w:p>
    <w:p w:rsidR="00361B25" w:rsidRDefault="00361B25" w:rsidP="00361B25">
      <w:pPr>
        <w:pStyle w:val="Encabezado"/>
        <w:tabs>
          <w:tab w:val="left" w:pos="708"/>
        </w:tabs>
        <w:rPr>
          <w:rFonts w:ascii="Arial" w:hAnsi="Arial" w:cs="Arial"/>
          <w:b/>
          <w:sz w:val="2"/>
          <w:szCs w:val="2"/>
          <w:vertAlign w:val="superscript"/>
        </w:rPr>
      </w:pPr>
      <w:r>
        <w:rPr>
          <w:rFonts w:ascii="Arial" w:hAnsi="Arial" w:cs="Arial"/>
          <w:b/>
          <w:sz w:val="2"/>
          <w:szCs w:val="2"/>
        </w:rPr>
        <w:t xml:space="preserve">HISTÓRICO DE ACTUALIZACIONES </w:t>
      </w:r>
    </w:p>
    <w:p w:rsidR="00361B25" w:rsidRDefault="00361B25" w:rsidP="00361B25">
      <w:pPr>
        <w:pStyle w:val="Piedepgina"/>
        <w:rPr>
          <w:rFonts w:ascii="Arial" w:hAnsi="Arial" w:cs="Arial"/>
          <w:sz w:val="2"/>
          <w:szCs w:val="2"/>
        </w:rPr>
      </w:pPr>
    </w:p>
    <w:p w:rsidR="00361B25" w:rsidRDefault="00361B25" w:rsidP="00361B25">
      <w:pPr>
        <w:pStyle w:val="Encabezado"/>
        <w:jc w:val="both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t>Nombre:</w:t>
      </w:r>
      <w:r>
        <w:rPr>
          <w:rFonts w:ascii="Arial" w:hAnsi="Arial" w:cs="Arial"/>
          <w:b/>
          <w:bCs/>
          <w:sz w:val="2"/>
          <w:szCs w:val="2"/>
        </w:rPr>
        <w:t xml:space="preserve"> </w:t>
      </w:r>
      <w:r>
        <w:rPr>
          <w:rFonts w:ascii="Arial" w:hAnsi="Arial" w:cs="Arial"/>
          <w:sz w:val="2"/>
          <w:szCs w:val="2"/>
        </w:rPr>
        <w:t>plan específico o programa</w:t>
      </w:r>
    </w:p>
    <w:p w:rsidR="00361B25" w:rsidRDefault="00361B25" w:rsidP="00361B25">
      <w:pPr>
        <w:pStyle w:val="Piedepgina"/>
        <w:jc w:val="both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t xml:space="preserve"> </w:t>
      </w:r>
    </w:p>
    <w:p w:rsidR="00361B25" w:rsidRDefault="00361B25" w:rsidP="00361B25">
      <w:pPr>
        <w:pStyle w:val="Piedepgina"/>
        <w:jc w:val="both"/>
        <w:rPr>
          <w:rFonts w:ascii="Arial" w:hAnsi="Arial" w:cs="Arial"/>
          <w:sz w:val="2"/>
          <w:szCs w:val="2"/>
          <w:lang w:val="es-MX"/>
        </w:rPr>
      </w:pPr>
      <w:r>
        <w:rPr>
          <w:rFonts w:ascii="Arial" w:hAnsi="Arial" w:cs="Arial"/>
          <w:sz w:val="2"/>
          <w:szCs w:val="2"/>
        </w:rPr>
        <w:t xml:space="preserve">Código: </w:t>
      </w:r>
      <w:r>
        <w:rPr>
          <w:rFonts w:ascii="Arial" w:hAnsi="Arial" w:cs="Arial"/>
          <w:sz w:val="2"/>
          <w:szCs w:val="2"/>
          <w:lang w:val="es-MX"/>
        </w:rPr>
        <w:t>F-1-1-05V5</w:t>
      </w:r>
    </w:p>
    <w:p w:rsidR="00361B25" w:rsidRDefault="00361B25" w:rsidP="00361B25">
      <w:pPr>
        <w:pStyle w:val="Piedepgina"/>
        <w:rPr>
          <w:rFonts w:ascii="Arial" w:hAnsi="Arial" w:cs="Arial"/>
          <w:sz w:val="8"/>
          <w:szCs w:val="8"/>
          <w:lang w:val="es-MX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7"/>
        <w:gridCol w:w="1661"/>
        <w:gridCol w:w="7032"/>
      </w:tblGrid>
      <w:tr w:rsidR="00361B25" w:rsidTr="00361B2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B25" w:rsidRDefault="00361B25">
            <w:pPr>
              <w:spacing w:line="25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SIÓN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B25" w:rsidRDefault="00361B25">
            <w:pPr>
              <w:spacing w:line="25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B25" w:rsidRDefault="00361B25">
            <w:pPr>
              <w:spacing w:line="25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 DEL CAMBIO REALIZADO</w:t>
            </w:r>
          </w:p>
        </w:tc>
      </w:tr>
      <w:tr w:rsidR="00361B25" w:rsidTr="00361B25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B25" w:rsidRDefault="00361B2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B25" w:rsidRDefault="00361B2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12-2021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25" w:rsidRDefault="00361B25">
            <w:pPr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 el fin de buscar la gestión eficaz y eficiente, así como de reducir la producción de papel y disminuir las acciones innecesarias en la aprobación de los planes específicos y programas, se realiza el ajuste a los siguientes ítem: se incluye la alineación a las Políticas de gestión y desempeño institucional (MIPG)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os objetivos de los sistemas de gestión y el objetivo del proceso; se elimina la portada, índice, la justificación, los antecedentes, campo de aplicación, el contenido, la verificación y el seguimiento.</w:t>
            </w:r>
          </w:p>
        </w:tc>
      </w:tr>
    </w:tbl>
    <w:p w:rsidR="00361B25" w:rsidRDefault="00361B25" w:rsidP="00361B25">
      <w:pPr>
        <w:rPr>
          <w:sz w:val="8"/>
          <w:szCs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3828"/>
        <w:gridCol w:w="3402"/>
      </w:tblGrid>
      <w:tr w:rsidR="00361B25" w:rsidTr="00361B2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25" w:rsidRDefault="00361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laboró: </w:t>
            </w:r>
          </w:p>
          <w:p w:rsidR="00361B25" w:rsidRDefault="00361B25"/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25" w:rsidRDefault="00361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visó:</w:t>
            </w:r>
          </w:p>
          <w:p w:rsidR="00361B25" w:rsidRDefault="00361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61B25" w:rsidRDefault="00361B25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25" w:rsidRDefault="00361B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robó:</w:t>
            </w:r>
          </w:p>
          <w:p w:rsidR="00361B25" w:rsidRDefault="00361B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61B25" w:rsidRDefault="00361B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61B25" w:rsidRDefault="00361B25">
            <w:pPr>
              <w:jc w:val="center"/>
            </w:pPr>
          </w:p>
        </w:tc>
      </w:tr>
      <w:tr w:rsidR="00361B25" w:rsidTr="00361B2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25" w:rsidRDefault="00361B25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20"/>
              </w:rPr>
              <w:t>TADS GIOVANNY MUÑOZ MARTÍNEZ</w:t>
            </w:r>
          </w:p>
          <w:p w:rsidR="00361B25" w:rsidRDefault="00361B25">
            <w:pPr>
              <w:jc w:val="center"/>
              <w:rPr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  <w:szCs w:val="20"/>
              </w:rPr>
              <w:t>Oficina Asesora de Planeació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25" w:rsidRDefault="00361B25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14"/>
                <w:szCs w:val="20"/>
              </w:rPr>
              <w:t>Adm</w:t>
            </w:r>
            <w:proofErr w:type="spellEnd"/>
            <w:r>
              <w:rPr>
                <w:rFonts w:ascii="Arial" w:hAnsi="Arial" w:cs="Arial"/>
                <w:b/>
                <w:color w:val="000000"/>
                <w:sz w:val="14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4"/>
                <w:szCs w:val="20"/>
              </w:rPr>
              <w:t>Emp</w:t>
            </w:r>
            <w:proofErr w:type="spellEnd"/>
            <w:r>
              <w:rPr>
                <w:rFonts w:ascii="Arial" w:hAnsi="Arial" w:cs="Arial"/>
                <w:b/>
                <w:color w:val="000000"/>
                <w:sz w:val="14"/>
                <w:szCs w:val="20"/>
              </w:rPr>
              <w:t>. BLANCA LUCILA CRISTANCHO VALERO</w:t>
            </w:r>
          </w:p>
          <w:p w:rsidR="00361B25" w:rsidRDefault="00361B25">
            <w:pPr>
              <w:jc w:val="center"/>
              <w:rPr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  <w:szCs w:val="20"/>
              </w:rPr>
              <w:t>Profesional Oficina Asesora de Planeació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25" w:rsidRDefault="00361B25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20"/>
              </w:rPr>
              <w:t>Mayor EDWARD MAURICIO DAVILA SANCHEZ</w:t>
            </w:r>
          </w:p>
          <w:p w:rsidR="00361B25" w:rsidRDefault="00361B25">
            <w:pPr>
              <w:jc w:val="center"/>
              <w:rPr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  <w:szCs w:val="20"/>
              </w:rPr>
              <w:t>Jefe Oficina Asesora de Planeación</w:t>
            </w:r>
          </w:p>
        </w:tc>
      </w:tr>
    </w:tbl>
    <w:p w:rsidR="00361B25" w:rsidRDefault="00361B25" w:rsidP="00361B25">
      <w:pPr>
        <w:rPr>
          <w:sz w:val="8"/>
          <w:szCs w:val="8"/>
        </w:rPr>
      </w:pPr>
    </w:p>
    <w:p w:rsidR="002A0B26" w:rsidRDefault="002A0B26" w:rsidP="00361B25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361B25" w:rsidRDefault="00361B25" w:rsidP="00361B25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jetivo</w:t>
      </w:r>
      <w:r>
        <w:rPr>
          <w:rFonts w:ascii="Arial" w:hAnsi="Arial" w:cs="Arial"/>
          <w:sz w:val="20"/>
          <w:szCs w:val="20"/>
        </w:rPr>
        <w:t>: Determinar las condiciones para la construcción, cumplimiento y seguimiento de un plan específico o programa para el Fondo Rotatorio de la Policía.</w:t>
      </w:r>
    </w:p>
    <w:p w:rsidR="00361B25" w:rsidRDefault="00361B25" w:rsidP="00361B25">
      <w:pPr>
        <w:rPr>
          <w:rFonts w:ascii="Arial" w:hAnsi="Arial" w:cs="Arial"/>
          <w:sz w:val="20"/>
          <w:szCs w:val="20"/>
        </w:rPr>
      </w:pPr>
    </w:p>
    <w:p w:rsidR="00361B25" w:rsidRDefault="00361B25" w:rsidP="00361B25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la elaboración de un plan específico o programa tenga en cuenta las siguientes indicaciones:</w:t>
      </w:r>
    </w:p>
    <w:p w:rsidR="00361B25" w:rsidRDefault="00361B25" w:rsidP="00361B25">
      <w:pPr>
        <w:ind w:left="360"/>
        <w:jc w:val="both"/>
        <w:rPr>
          <w:rFonts w:ascii="Arial" w:hAnsi="Arial" w:cs="Arial"/>
          <w:sz w:val="8"/>
          <w:szCs w:val="8"/>
        </w:rPr>
      </w:pPr>
    </w:p>
    <w:p w:rsidR="00361B25" w:rsidRDefault="00361B25" w:rsidP="00361B25">
      <w:pPr>
        <w:pStyle w:val="Prrafodelista"/>
        <w:numPr>
          <w:ilvl w:val="0"/>
          <w:numId w:val="2"/>
        </w:numPr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 xml:space="preserve">Política de gestión y desempeño institucional (MIPG): </w:t>
      </w:r>
      <w:r>
        <w:rPr>
          <w:rFonts w:ascii="Arial" w:hAnsi="Arial" w:cs="Arial"/>
          <w:color w:val="000000"/>
          <w:sz w:val="20"/>
        </w:rPr>
        <w:t xml:space="preserve">a partir del objetivo del plan específico o programa, ubique el nombre de la política de gestión y desempeño para alinearlo, consultar el Manual Operativo del modelo integrado de planeación y gestión – MIPG. Consultar en el siguiente Link: </w:t>
      </w:r>
      <w:hyperlink r:id="rId8" w:history="1">
        <w:r>
          <w:rPr>
            <w:rStyle w:val="Hipervnculo"/>
            <w:rFonts w:ascii="Arial" w:hAnsi="Arial" w:cs="Arial"/>
            <w:sz w:val="20"/>
          </w:rPr>
          <w:t>https://www.funcionpublica.gov.co/documents/28587410/38054865/Manual+Operativo+del+Modelo+Integrado+de+Planeaci%C3%B3n+y+Gesti%C3%B3n+MIPG+-+Versi%C3%B3n+4+-+Marzo+2021.pdf/89cdee1e-2670-829b-d9d1-f1999abd1789?t=1620912368879</w:t>
        </w:r>
      </w:hyperlink>
      <w:r>
        <w:rPr>
          <w:rFonts w:ascii="Arial" w:hAnsi="Arial" w:cs="Arial"/>
          <w:color w:val="000000"/>
          <w:sz w:val="20"/>
        </w:rPr>
        <w:t xml:space="preserve"> </w:t>
      </w:r>
    </w:p>
    <w:p w:rsidR="00361B25" w:rsidRDefault="00361B25" w:rsidP="00361B25">
      <w:pPr>
        <w:ind w:left="720"/>
        <w:rPr>
          <w:rFonts w:ascii="Arial" w:hAnsi="Arial" w:cs="Arial"/>
          <w:sz w:val="8"/>
          <w:szCs w:val="8"/>
        </w:rPr>
      </w:pPr>
    </w:p>
    <w:p w:rsidR="00361B25" w:rsidRDefault="00361B25" w:rsidP="00361B2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Objetivo de los sistemas de gestión:</w:t>
      </w:r>
      <w:r>
        <w:rPr>
          <w:rFonts w:ascii="Arial" w:hAnsi="Arial" w:cs="Arial"/>
          <w:color w:val="000000"/>
          <w:sz w:val="20"/>
        </w:rPr>
        <w:t xml:space="preserve"> consulte los objetivos de los sistemas de gestión de calidad, ambiental, seguridad y salud en el trabajo y seguridad de la información y determina la alineación del plan específico o programa. Consultar en el siguiente Link: </w:t>
      </w:r>
      <w:hyperlink r:id="rId9" w:history="1">
        <w:r>
          <w:rPr>
            <w:rStyle w:val="Hipervnculo"/>
            <w:rFonts w:ascii="Arial" w:hAnsi="Arial" w:cs="Arial"/>
            <w:b/>
            <w:sz w:val="20"/>
          </w:rPr>
          <w:t>https://www.forpo.gov.co/es/planeacion-gestion-y-control/politicas</w:t>
        </w:r>
      </w:hyperlink>
      <w:r>
        <w:rPr>
          <w:rFonts w:ascii="Arial" w:hAnsi="Arial" w:cs="Arial"/>
          <w:b/>
          <w:color w:val="000000"/>
          <w:sz w:val="20"/>
        </w:rPr>
        <w:t xml:space="preserve">. </w:t>
      </w:r>
    </w:p>
    <w:p w:rsidR="00361B25" w:rsidRDefault="00361B25" w:rsidP="00361B25">
      <w:pPr>
        <w:ind w:left="720"/>
        <w:rPr>
          <w:rFonts w:ascii="Arial" w:hAnsi="Arial" w:cs="Arial"/>
          <w:sz w:val="8"/>
          <w:szCs w:val="8"/>
        </w:rPr>
      </w:pPr>
    </w:p>
    <w:p w:rsidR="00361B25" w:rsidRDefault="00361B25" w:rsidP="00361B25">
      <w:pPr>
        <w:pStyle w:val="Prrafodelista"/>
        <w:numPr>
          <w:ilvl w:val="0"/>
          <w:numId w:val="2"/>
        </w:num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Objetivo del proceso</w:t>
      </w:r>
      <w:r>
        <w:rPr>
          <w:rFonts w:ascii="Arial" w:hAnsi="Arial" w:cs="Arial"/>
          <w:color w:val="000000"/>
          <w:sz w:val="20"/>
        </w:rPr>
        <w:t>: determinar el proceso al que pertenece el plan específico o programa e ingrese el objetivo de la caracterización.</w:t>
      </w:r>
    </w:p>
    <w:p w:rsidR="00361B25" w:rsidRDefault="00361B25" w:rsidP="00361B25">
      <w:pPr>
        <w:ind w:left="720"/>
        <w:rPr>
          <w:rFonts w:ascii="Arial" w:hAnsi="Arial" w:cs="Arial"/>
          <w:sz w:val="8"/>
          <w:szCs w:val="8"/>
        </w:rPr>
      </w:pPr>
    </w:p>
    <w:p w:rsidR="00361B25" w:rsidRDefault="00361B25" w:rsidP="00361B25">
      <w:pPr>
        <w:ind w:left="708" w:hanging="348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 xml:space="preserve">4. </w:t>
      </w:r>
      <w:r>
        <w:rPr>
          <w:rFonts w:ascii="Arial" w:hAnsi="Arial" w:cs="Arial"/>
          <w:b/>
          <w:color w:val="000000"/>
          <w:sz w:val="20"/>
        </w:rPr>
        <w:tab/>
        <w:t xml:space="preserve">Objetivo del plan o programa: </w:t>
      </w:r>
      <w:r>
        <w:rPr>
          <w:rFonts w:ascii="Arial" w:hAnsi="Arial" w:cs="Arial"/>
          <w:color w:val="000000"/>
          <w:sz w:val="20"/>
        </w:rPr>
        <w:t>determine el objetivo del plan específico o programa, aplique la metodología del Smart.</w:t>
      </w:r>
    </w:p>
    <w:p w:rsidR="00361B25" w:rsidRDefault="00361B25" w:rsidP="00361B25">
      <w:pPr>
        <w:ind w:left="720"/>
        <w:rPr>
          <w:rFonts w:ascii="Arial" w:hAnsi="Arial" w:cs="Arial"/>
          <w:sz w:val="8"/>
          <w:szCs w:val="8"/>
        </w:rPr>
      </w:pPr>
    </w:p>
    <w:p w:rsidR="00361B25" w:rsidRDefault="00361B25" w:rsidP="00361B25">
      <w:pPr>
        <w:ind w:left="708" w:hanging="348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 xml:space="preserve">5. </w:t>
      </w:r>
      <w:r>
        <w:rPr>
          <w:rFonts w:ascii="Arial" w:hAnsi="Arial" w:cs="Arial"/>
          <w:b/>
          <w:color w:val="000000"/>
          <w:sz w:val="20"/>
        </w:rPr>
        <w:tab/>
        <w:t xml:space="preserve">Marco Legal: </w:t>
      </w:r>
      <w:r>
        <w:rPr>
          <w:rFonts w:ascii="Arial" w:hAnsi="Arial" w:cs="Arial"/>
          <w:color w:val="000000"/>
          <w:sz w:val="20"/>
        </w:rPr>
        <w:t>incluir la matriz de requisitos legales y otros requisitos, en donde se incluyen las normas legales y otros requisitos que sean el marco de aplicación del plan específico o programa.</w:t>
      </w:r>
    </w:p>
    <w:p w:rsidR="00361B25" w:rsidRDefault="00361B25" w:rsidP="00361B25">
      <w:pPr>
        <w:ind w:left="720"/>
        <w:rPr>
          <w:rFonts w:ascii="Arial" w:hAnsi="Arial" w:cs="Arial"/>
          <w:sz w:val="8"/>
          <w:szCs w:val="8"/>
        </w:rPr>
      </w:pPr>
    </w:p>
    <w:p w:rsidR="00361B25" w:rsidRDefault="00361B25" w:rsidP="00361B25">
      <w:pPr>
        <w:ind w:left="36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 xml:space="preserve">6. </w:t>
      </w:r>
      <w:r>
        <w:rPr>
          <w:rFonts w:ascii="Arial" w:hAnsi="Arial" w:cs="Arial"/>
          <w:b/>
          <w:color w:val="000000"/>
          <w:sz w:val="20"/>
        </w:rPr>
        <w:tab/>
        <w:t xml:space="preserve">Dependencia o cargo responsable: </w:t>
      </w:r>
      <w:r>
        <w:rPr>
          <w:rFonts w:ascii="Arial" w:hAnsi="Arial" w:cs="Arial"/>
          <w:color w:val="000000"/>
          <w:sz w:val="20"/>
        </w:rPr>
        <w:t xml:space="preserve">escriba la dependencia o el cargo responsable del plan específico o    </w:t>
      </w:r>
    </w:p>
    <w:p w:rsidR="00361B25" w:rsidRDefault="00361B25" w:rsidP="00361B25">
      <w:pPr>
        <w:ind w:left="36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 xml:space="preserve">     </w:t>
      </w:r>
      <w:r>
        <w:rPr>
          <w:rFonts w:ascii="Arial" w:hAnsi="Arial" w:cs="Arial"/>
          <w:b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>Programa.</w:t>
      </w:r>
    </w:p>
    <w:p w:rsidR="00361B25" w:rsidRDefault="00361B25" w:rsidP="00361B25">
      <w:pPr>
        <w:ind w:left="360"/>
        <w:rPr>
          <w:rFonts w:ascii="Arial" w:hAnsi="Arial" w:cs="Arial"/>
          <w:sz w:val="8"/>
          <w:szCs w:val="8"/>
        </w:rPr>
      </w:pPr>
    </w:p>
    <w:p w:rsidR="00361B25" w:rsidRDefault="00361B25" w:rsidP="00361B25">
      <w:pPr>
        <w:ind w:left="36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 xml:space="preserve">7. </w:t>
      </w:r>
      <w:r>
        <w:rPr>
          <w:rFonts w:ascii="Arial" w:hAnsi="Arial" w:cs="Arial"/>
          <w:b/>
          <w:color w:val="000000"/>
          <w:sz w:val="20"/>
        </w:rPr>
        <w:tab/>
        <w:t xml:space="preserve">Recursos: </w:t>
      </w:r>
      <w:r>
        <w:rPr>
          <w:rFonts w:ascii="Arial" w:hAnsi="Arial" w:cs="Arial"/>
          <w:color w:val="000000"/>
          <w:sz w:val="20"/>
        </w:rPr>
        <w:t xml:space="preserve">registre los recursos necesarios para dar cumplimiento plan específico o programa, teniendo en </w:t>
      </w:r>
    </w:p>
    <w:p w:rsidR="00361B25" w:rsidRDefault="00361B25" w:rsidP="00361B25">
      <w:pPr>
        <w:ind w:left="360" w:firstLine="348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Cuenta el plan anual de adquisiciones, los recursos presupuestales, talento humano, tecnología, transporte </w:t>
      </w:r>
    </w:p>
    <w:p w:rsidR="00361B25" w:rsidRDefault="00361B25" w:rsidP="00361B25">
      <w:pPr>
        <w:ind w:left="360" w:firstLine="348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Y otros para su cumplimiento.</w:t>
      </w:r>
    </w:p>
    <w:p w:rsidR="00361B25" w:rsidRDefault="00361B25" w:rsidP="00361B25">
      <w:pPr>
        <w:rPr>
          <w:rFonts w:ascii="Arial" w:hAnsi="Arial" w:cs="Arial"/>
          <w:color w:val="000000"/>
          <w:sz w:val="8"/>
          <w:szCs w:val="8"/>
        </w:rPr>
      </w:pPr>
    </w:p>
    <w:p w:rsidR="00361B25" w:rsidRDefault="00361B25" w:rsidP="00361B25">
      <w:pPr>
        <w:ind w:left="36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8. 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 xml:space="preserve">Cronograma: </w:t>
      </w:r>
      <w:r>
        <w:rPr>
          <w:rFonts w:ascii="Arial" w:hAnsi="Arial" w:cs="Arial"/>
          <w:color w:val="000000"/>
          <w:sz w:val="20"/>
        </w:rPr>
        <w:t>programar las actividades, recursos, tiempo, registros</w:t>
      </w:r>
      <w:r>
        <w:rPr>
          <w:rFonts w:ascii="Arial" w:hAnsi="Arial" w:cs="Arial"/>
          <w:b/>
          <w:color w:val="000000"/>
          <w:sz w:val="20"/>
        </w:rPr>
        <w:t xml:space="preserve">, </w:t>
      </w:r>
      <w:r>
        <w:rPr>
          <w:rFonts w:ascii="Arial" w:hAnsi="Arial" w:cs="Arial"/>
          <w:color w:val="000000"/>
          <w:sz w:val="20"/>
        </w:rPr>
        <w:t xml:space="preserve">dentro de las actividades debe incluirse   </w:t>
      </w:r>
    </w:p>
    <w:p w:rsidR="00361B25" w:rsidRDefault="00361B25" w:rsidP="00361B25">
      <w:pPr>
        <w:ind w:left="36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     Actividades de seguimiento, mínimo en forma semestral.</w:t>
      </w:r>
    </w:p>
    <w:p w:rsidR="00361B25" w:rsidRDefault="00361B25" w:rsidP="00361B25">
      <w:pPr>
        <w:ind w:left="360"/>
        <w:jc w:val="both"/>
        <w:rPr>
          <w:rFonts w:ascii="Arial" w:hAnsi="Arial" w:cs="Arial"/>
          <w:color w:val="000000"/>
          <w:sz w:val="20"/>
        </w:rPr>
      </w:pPr>
    </w:p>
    <w:p w:rsidR="00361B25" w:rsidRDefault="00361B25" w:rsidP="00361B25">
      <w:pPr>
        <w:ind w:left="36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9.   </w:t>
      </w:r>
      <w:r>
        <w:rPr>
          <w:rFonts w:ascii="Arial" w:hAnsi="Arial" w:cs="Arial"/>
          <w:b/>
          <w:color w:val="000000"/>
          <w:sz w:val="20"/>
        </w:rPr>
        <w:t>Documentos anexos:</w:t>
      </w:r>
      <w:r>
        <w:rPr>
          <w:rFonts w:ascii="Arial" w:hAnsi="Arial" w:cs="Arial"/>
          <w:color w:val="000000"/>
          <w:sz w:val="20"/>
        </w:rPr>
        <w:t xml:space="preserve"> incorpore los anexos necesarios que requiera el plan específico o programa para su cumplimiento.</w:t>
      </w:r>
    </w:p>
    <w:p w:rsidR="00417721" w:rsidRDefault="00417721" w:rsidP="00417721">
      <w:pPr>
        <w:ind w:left="720"/>
        <w:rPr>
          <w:rFonts w:ascii="Arial" w:hAnsi="Arial" w:cs="Arial"/>
        </w:rPr>
      </w:pPr>
    </w:p>
    <w:sectPr w:rsidR="00417721" w:rsidSect="005143FD">
      <w:headerReference w:type="default" r:id="rId10"/>
      <w:footerReference w:type="default" r:id="rId11"/>
      <w:footerReference w:type="first" r:id="rId12"/>
      <w:pgSz w:w="12240" w:h="15840"/>
      <w:pgMar w:top="907" w:right="907" w:bottom="907" w:left="907" w:header="709" w:footer="709" w:gutter="0"/>
      <w:pgBorders w:zOrder="back"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CBC" w:rsidRDefault="00E26CBC" w:rsidP="005D7F82">
      <w:r>
        <w:separator/>
      </w:r>
    </w:p>
  </w:endnote>
  <w:endnote w:type="continuationSeparator" w:id="0">
    <w:p w:rsidR="00E26CBC" w:rsidRDefault="00E26CBC" w:rsidP="005D7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8F2" w:rsidRPr="001F3F39" w:rsidRDefault="00AA6DEF" w:rsidP="005F67A9">
    <w:pPr>
      <w:pStyle w:val="Encabezado"/>
      <w:jc w:val="center"/>
      <w:rPr>
        <w:rFonts w:ascii="Arial" w:hAnsi="Arial"/>
        <w:sz w:val="20"/>
        <w:szCs w:val="14"/>
      </w:rPr>
    </w:pPr>
    <w:r>
      <w:rPr>
        <w:rFonts w:ascii="Arial" w:hAnsi="Arial"/>
        <w:sz w:val="20"/>
        <w:szCs w:val="14"/>
      </w:rPr>
      <w:t xml:space="preserve">                                                                                        </w:t>
    </w:r>
    <w:r w:rsidR="00DA3373">
      <w:rPr>
        <w:rFonts w:ascii="Arial" w:hAnsi="Arial"/>
        <w:sz w:val="20"/>
        <w:szCs w:val="14"/>
      </w:rPr>
      <w:t xml:space="preserve">Página </w:t>
    </w:r>
    <w:r w:rsidR="00DA3373" w:rsidRPr="00DA3373">
      <w:rPr>
        <w:rFonts w:ascii="Arial" w:hAnsi="Arial"/>
        <w:sz w:val="20"/>
        <w:szCs w:val="14"/>
      </w:rPr>
      <w:fldChar w:fldCharType="begin"/>
    </w:r>
    <w:r w:rsidR="00DA3373" w:rsidRPr="00DA3373">
      <w:rPr>
        <w:rFonts w:ascii="Arial" w:hAnsi="Arial"/>
        <w:sz w:val="20"/>
        <w:szCs w:val="14"/>
      </w:rPr>
      <w:instrText>PAGE   \* MERGEFORMAT</w:instrText>
    </w:r>
    <w:r w:rsidR="00DA3373" w:rsidRPr="00DA3373">
      <w:rPr>
        <w:rFonts w:ascii="Arial" w:hAnsi="Arial"/>
        <w:sz w:val="20"/>
        <w:szCs w:val="14"/>
      </w:rPr>
      <w:fldChar w:fldCharType="separate"/>
    </w:r>
    <w:r w:rsidR="002A0B26">
      <w:rPr>
        <w:rFonts w:ascii="Arial" w:hAnsi="Arial"/>
        <w:noProof/>
        <w:sz w:val="20"/>
        <w:szCs w:val="14"/>
      </w:rPr>
      <w:t>2</w:t>
    </w:r>
    <w:r w:rsidR="00DA3373" w:rsidRPr="00DA3373">
      <w:rPr>
        <w:rFonts w:ascii="Arial" w:hAnsi="Arial"/>
        <w:sz w:val="20"/>
        <w:szCs w:val="14"/>
      </w:rPr>
      <w:fldChar w:fldCharType="end"/>
    </w:r>
    <w:r>
      <w:rPr>
        <w:rFonts w:ascii="Arial" w:hAnsi="Arial"/>
        <w:sz w:val="20"/>
        <w:szCs w:val="14"/>
      </w:rPr>
      <w:t xml:space="preserve">                                                               F-1-1-05V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8F2" w:rsidRDefault="00E26CBC">
    <w:pPr>
      <w:pStyle w:val="Piedepgina"/>
      <w:jc w:val="right"/>
      <w:rPr>
        <w:rFonts w:ascii="Arial" w:hAnsi="Arial" w:cs="Arial"/>
        <w:sz w:val="20"/>
        <w:lang w:val="es-MX"/>
      </w:rPr>
    </w:pPr>
    <w:bookmarkStart w:id="1" w:name="OLE_LINK3"/>
    <w:bookmarkStart w:id="2" w:name="OLE_LINK4"/>
  </w:p>
  <w:p w:rsidR="008478F2" w:rsidRDefault="00FF03C1">
    <w:pPr>
      <w:pStyle w:val="Piedepgina"/>
      <w:jc w:val="right"/>
    </w:pPr>
    <w:r>
      <w:rPr>
        <w:rFonts w:ascii="Arial" w:hAnsi="Arial" w:cs="Arial"/>
        <w:sz w:val="20"/>
        <w:lang w:val="es-MX"/>
      </w:rPr>
      <w:t>F-010101-023V01</w:t>
    </w:r>
    <w:bookmarkEnd w:id="1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CBC" w:rsidRDefault="00E26CBC" w:rsidP="005D7F82">
      <w:r>
        <w:separator/>
      </w:r>
    </w:p>
  </w:footnote>
  <w:footnote w:type="continuationSeparator" w:id="0">
    <w:p w:rsidR="00E26CBC" w:rsidRDefault="00E26CBC" w:rsidP="005D7F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6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0"/>
      <w:gridCol w:w="5529"/>
      <w:gridCol w:w="2147"/>
    </w:tblGrid>
    <w:tr w:rsidR="008478F2" w:rsidRPr="00C244D2" w:rsidTr="005E55AD">
      <w:trPr>
        <w:cantSplit/>
        <w:trHeight w:val="1109"/>
        <w:jc w:val="center"/>
      </w:trPr>
      <w:tc>
        <w:tcPr>
          <w:tcW w:w="2820" w:type="dxa"/>
          <w:vAlign w:val="center"/>
        </w:tcPr>
        <w:p w:rsidR="008478F2" w:rsidRPr="003E684E" w:rsidRDefault="00FF03C1" w:rsidP="005143FD">
          <w:pPr>
            <w:pStyle w:val="Encabezado"/>
            <w:jc w:val="center"/>
            <w:rPr>
              <w:rFonts w:ascii="Arial" w:hAnsi="Arial"/>
              <w:sz w:val="14"/>
              <w:szCs w:val="14"/>
            </w:rPr>
          </w:pPr>
          <w:r w:rsidRPr="003E684E">
            <w:rPr>
              <w:rFonts w:ascii="Arial" w:hAnsi="Arial"/>
              <w:sz w:val="14"/>
              <w:szCs w:val="14"/>
            </w:rPr>
            <w:t>MINISTERIO DE DEFENSA</w:t>
          </w:r>
          <w:r>
            <w:rPr>
              <w:rFonts w:ascii="Arial" w:hAnsi="Arial"/>
              <w:sz w:val="14"/>
              <w:szCs w:val="14"/>
            </w:rPr>
            <w:t xml:space="preserve"> NACIONAL</w:t>
          </w:r>
        </w:p>
        <w:p w:rsidR="008478F2" w:rsidRPr="003E684E" w:rsidRDefault="00101157" w:rsidP="005143FD">
          <w:pPr>
            <w:pStyle w:val="Encabezado"/>
            <w:jc w:val="center"/>
            <w:rPr>
              <w:rFonts w:ascii="Arial" w:hAnsi="Arial"/>
              <w:sz w:val="14"/>
              <w:szCs w:val="14"/>
            </w:rPr>
          </w:pPr>
          <w:r w:rsidRPr="003E684E">
            <w:rPr>
              <w:rFonts w:ascii="Arial" w:hAnsi="Arial"/>
              <w:sz w:val="14"/>
              <w:szCs w:val="14"/>
            </w:rPr>
            <w:object w:dxaOrig="3125" w:dyaOrig="303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5.25pt;height:31.5pt" o:ole="">
                <v:imagedata r:id="rId1" o:title=""/>
              </v:shape>
              <o:OLEObject Type="Embed" ProgID="CDraw5" ShapeID="_x0000_i1025" DrawAspect="Content" ObjectID="_1700637404" r:id="rId2"/>
            </w:object>
          </w:r>
        </w:p>
        <w:p w:rsidR="008478F2" w:rsidRDefault="00FF03C1" w:rsidP="005143FD">
          <w:pPr>
            <w:pStyle w:val="Encabezado"/>
            <w:jc w:val="center"/>
          </w:pPr>
          <w:r>
            <w:rPr>
              <w:rFonts w:ascii="Arial" w:hAnsi="Arial"/>
              <w:sz w:val="14"/>
              <w:szCs w:val="14"/>
            </w:rPr>
            <w:t>FONDO ROTATORIO</w:t>
          </w:r>
          <w:r w:rsidRPr="003E684E">
            <w:rPr>
              <w:rFonts w:ascii="Arial" w:hAnsi="Arial"/>
              <w:sz w:val="14"/>
              <w:szCs w:val="14"/>
            </w:rPr>
            <w:t xml:space="preserve"> DE LA POLIC</w:t>
          </w:r>
          <w:r>
            <w:rPr>
              <w:rFonts w:ascii="Arial" w:hAnsi="Arial"/>
              <w:sz w:val="14"/>
              <w:szCs w:val="14"/>
            </w:rPr>
            <w:t>Í</w:t>
          </w:r>
          <w:r w:rsidRPr="003E684E">
            <w:rPr>
              <w:rFonts w:ascii="Arial" w:hAnsi="Arial"/>
              <w:sz w:val="14"/>
              <w:szCs w:val="14"/>
            </w:rPr>
            <w:t>A</w:t>
          </w:r>
        </w:p>
      </w:tc>
      <w:tc>
        <w:tcPr>
          <w:tcW w:w="5529" w:type="dxa"/>
        </w:tcPr>
        <w:p w:rsidR="001F3F39" w:rsidRPr="00361B25" w:rsidRDefault="001F3F39" w:rsidP="001F3F39">
          <w:pPr>
            <w:pStyle w:val="Encabezado"/>
            <w:rPr>
              <w:rFonts w:ascii="Arial" w:hAnsi="Arial"/>
              <w:sz w:val="20"/>
              <w:szCs w:val="28"/>
            </w:rPr>
          </w:pPr>
          <w:r w:rsidRPr="00361B25">
            <w:rPr>
              <w:rFonts w:ascii="Arial" w:hAnsi="Arial"/>
              <w:sz w:val="20"/>
              <w:szCs w:val="28"/>
            </w:rPr>
            <w:t xml:space="preserve">Proceso: </w:t>
          </w:r>
        </w:p>
        <w:p w:rsidR="00466D31" w:rsidRPr="00361B25" w:rsidRDefault="00361B25" w:rsidP="00361B25">
          <w:pPr>
            <w:pStyle w:val="Encabezado"/>
            <w:jc w:val="center"/>
            <w:rPr>
              <w:rFonts w:ascii="Arial" w:hAnsi="Arial"/>
              <w:b/>
              <w:sz w:val="20"/>
              <w:szCs w:val="28"/>
            </w:rPr>
          </w:pPr>
          <w:r>
            <w:rPr>
              <w:rFonts w:ascii="Arial" w:hAnsi="Arial"/>
              <w:b/>
              <w:sz w:val="20"/>
              <w:szCs w:val="28"/>
            </w:rPr>
            <w:t>ADMINISTRACIÓN LOGISTICA</w:t>
          </w:r>
        </w:p>
        <w:p w:rsidR="001F3F39" w:rsidRPr="00361B25" w:rsidRDefault="00101157" w:rsidP="001F3F39">
          <w:pPr>
            <w:pStyle w:val="Encabezado"/>
            <w:rPr>
              <w:rFonts w:ascii="Arial" w:hAnsi="Arial"/>
              <w:sz w:val="20"/>
              <w:szCs w:val="28"/>
            </w:rPr>
          </w:pPr>
          <w:r w:rsidRPr="00361B25">
            <w:rPr>
              <w:rFonts w:ascii="Arial" w:hAnsi="Arial"/>
              <w:sz w:val="20"/>
              <w:szCs w:val="28"/>
            </w:rPr>
            <w:t>Plan específico o Programa</w:t>
          </w:r>
          <w:r w:rsidR="001F3F39" w:rsidRPr="00361B25">
            <w:rPr>
              <w:rFonts w:ascii="Arial" w:hAnsi="Arial"/>
              <w:sz w:val="20"/>
              <w:szCs w:val="28"/>
            </w:rPr>
            <w:t>:</w:t>
          </w:r>
        </w:p>
        <w:p w:rsidR="008478F2" w:rsidRPr="00E3505A" w:rsidRDefault="00361B25" w:rsidP="00822B97">
          <w:pPr>
            <w:pStyle w:val="Encabezado"/>
            <w:jc w:val="center"/>
            <w:rPr>
              <w:rFonts w:ascii="Arial" w:hAnsi="Arial"/>
              <w:b/>
            </w:rPr>
          </w:pPr>
          <w:r w:rsidRPr="00361B25">
            <w:rPr>
              <w:rFonts w:ascii="Arial" w:hAnsi="Arial"/>
              <w:b/>
              <w:sz w:val="20"/>
            </w:rPr>
            <w:t>PROGRAMA ORDEN ASEO Y LIMPIEZA</w:t>
          </w:r>
        </w:p>
      </w:tc>
      <w:tc>
        <w:tcPr>
          <w:tcW w:w="2147" w:type="dxa"/>
          <w:vAlign w:val="center"/>
        </w:tcPr>
        <w:p w:rsidR="00101157" w:rsidRDefault="00101157" w:rsidP="005143FD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Fecha </w:t>
          </w:r>
        </w:p>
        <w:p w:rsidR="00101157" w:rsidRPr="00DA3373" w:rsidRDefault="00361B25" w:rsidP="00466D3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1-01-2022</w:t>
          </w:r>
        </w:p>
      </w:tc>
    </w:tr>
  </w:tbl>
  <w:p w:rsidR="008478F2" w:rsidRDefault="00E26CBC" w:rsidP="005143F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02310"/>
    <w:multiLevelType w:val="hybridMultilevel"/>
    <w:tmpl w:val="9500BE1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F82"/>
    <w:rsid w:val="00012996"/>
    <w:rsid w:val="00032ECA"/>
    <w:rsid w:val="0006368A"/>
    <w:rsid w:val="00076263"/>
    <w:rsid w:val="000769A2"/>
    <w:rsid w:val="00090A81"/>
    <w:rsid w:val="000941E5"/>
    <w:rsid w:val="000D000D"/>
    <w:rsid w:val="000D64BB"/>
    <w:rsid w:val="000E24CD"/>
    <w:rsid w:val="000F0199"/>
    <w:rsid w:val="00101157"/>
    <w:rsid w:val="0011411C"/>
    <w:rsid w:val="00123764"/>
    <w:rsid w:val="001445FE"/>
    <w:rsid w:val="0016666D"/>
    <w:rsid w:val="00167804"/>
    <w:rsid w:val="001719AE"/>
    <w:rsid w:val="0017454E"/>
    <w:rsid w:val="001764AA"/>
    <w:rsid w:val="00180F40"/>
    <w:rsid w:val="00185B2A"/>
    <w:rsid w:val="001926CE"/>
    <w:rsid w:val="0019626B"/>
    <w:rsid w:val="001B0509"/>
    <w:rsid w:val="001B666C"/>
    <w:rsid w:val="001D6532"/>
    <w:rsid w:val="001E331E"/>
    <w:rsid w:val="001F1FF5"/>
    <w:rsid w:val="001F3F39"/>
    <w:rsid w:val="001F53E8"/>
    <w:rsid w:val="00206DA4"/>
    <w:rsid w:val="0022754D"/>
    <w:rsid w:val="00240F8F"/>
    <w:rsid w:val="0024679C"/>
    <w:rsid w:val="002653E3"/>
    <w:rsid w:val="002A0B26"/>
    <w:rsid w:val="002A1F5F"/>
    <w:rsid w:val="002B4621"/>
    <w:rsid w:val="002C0748"/>
    <w:rsid w:val="002C64CD"/>
    <w:rsid w:val="002D6179"/>
    <w:rsid w:val="002D74FA"/>
    <w:rsid w:val="002E5D7F"/>
    <w:rsid w:val="002F0F98"/>
    <w:rsid w:val="002F3667"/>
    <w:rsid w:val="00304354"/>
    <w:rsid w:val="0031091C"/>
    <w:rsid w:val="00361B25"/>
    <w:rsid w:val="003B206B"/>
    <w:rsid w:val="004062D6"/>
    <w:rsid w:val="00407C99"/>
    <w:rsid w:val="00410072"/>
    <w:rsid w:val="00417721"/>
    <w:rsid w:val="00420567"/>
    <w:rsid w:val="00421AB6"/>
    <w:rsid w:val="00437612"/>
    <w:rsid w:val="0045056D"/>
    <w:rsid w:val="00455C54"/>
    <w:rsid w:val="00462352"/>
    <w:rsid w:val="00464458"/>
    <w:rsid w:val="00466D31"/>
    <w:rsid w:val="00483112"/>
    <w:rsid w:val="004C3974"/>
    <w:rsid w:val="004C64BE"/>
    <w:rsid w:val="00504D99"/>
    <w:rsid w:val="00517687"/>
    <w:rsid w:val="0052277B"/>
    <w:rsid w:val="00527A9D"/>
    <w:rsid w:val="00541407"/>
    <w:rsid w:val="00543903"/>
    <w:rsid w:val="005514A2"/>
    <w:rsid w:val="0055164B"/>
    <w:rsid w:val="00584421"/>
    <w:rsid w:val="005A29D0"/>
    <w:rsid w:val="005B13D0"/>
    <w:rsid w:val="005D30DC"/>
    <w:rsid w:val="005D7D18"/>
    <w:rsid w:val="005D7F82"/>
    <w:rsid w:val="005E516A"/>
    <w:rsid w:val="005E55AD"/>
    <w:rsid w:val="005E5E32"/>
    <w:rsid w:val="005E62EF"/>
    <w:rsid w:val="005F67A9"/>
    <w:rsid w:val="00607567"/>
    <w:rsid w:val="00611868"/>
    <w:rsid w:val="00634446"/>
    <w:rsid w:val="00676593"/>
    <w:rsid w:val="0067790D"/>
    <w:rsid w:val="006B3A21"/>
    <w:rsid w:val="006E613D"/>
    <w:rsid w:val="007022D1"/>
    <w:rsid w:val="00721B63"/>
    <w:rsid w:val="00727ED0"/>
    <w:rsid w:val="00747814"/>
    <w:rsid w:val="007479CB"/>
    <w:rsid w:val="00753430"/>
    <w:rsid w:val="007807E4"/>
    <w:rsid w:val="00793AFF"/>
    <w:rsid w:val="007A0F7C"/>
    <w:rsid w:val="007C6DB3"/>
    <w:rsid w:val="007E6461"/>
    <w:rsid w:val="00811F8F"/>
    <w:rsid w:val="00822B97"/>
    <w:rsid w:val="00867DF7"/>
    <w:rsid w:val="00875851"/>
    <w:rsid w:val="008A7FD6"/>
    <w:rsid w:val="008C37CC"/>
    <w:rsid w:val="008C44AD"/>
    <w:rsid w:val="008E231E"/>
    <w:rsid w:val="00913FAA"/>
    <w:rsid w:val="0091491D"/>
    <w:rsid w:val="00934C3E"/>
    <w:rsid w:val="00965AC5"/>
    <w:rsid w:val="009675D3"/>
    <w:rsid w:val="009A2E8B"/>
    <w:rsid w:val="009E6A5E"/>
    <w:rsid w:val="009F3EF7"/>
    <w:rsid w:val="00A0177C"/>
    <w:rsid w:val="00A2487F"/>
    <w:rsid w:val="00A36116"/>
    <w:rsid w:val="00A55154"/>
    <w:rsid w:val="00A569BF"/>
    <w:rsid w:val="00A713E8"/>
    <w:rsid w:val="00A72903"/>
    <w:rsid w:val="00A87FC0"/>
    <w:rsid w:val="00AA6DEF"/>
    <w:rsid w:val="00AA7B63"/>
    <w:rsid w:val="00AD0581"/>
    <w:rsid w:val="00AD4046"/>
    <w:rsid w:val="00AE2821"/>
    <w:rsid w:val="00AF1C93"/>
    <w:rsid w:val="00AF5F19"/>
    <w:rsid w:val="00B060B1"/>
    <w:rsid w:val="00B07A3B"/>
    <w:rsid w:val="00B21614"/>
    <w:rsid w:val="00B32561"/>
    <w:rsid w:val="00B45BDE"/>
    <w:rsid w:val="00B54A83"/>
    <w:rsid w:val="00B777E2"/>
    <w:rsid w:val="00BD7F25"/>
    <w:rsid w:val="00C17113"/>
    <w:rsid w:val="00C42C31"/>
    <w:rsid w:val="00C6632D"/>
    <w:rsid w:val="00C728AE"/>
    <w:rsid w:val="00C817BA"/>
    <w:rsid w:val="00CC647F"/>
    <w:rsid w:val="00CD571E"/>
    <w:rsid w:val="00CF0A8F"/>
    <w:rsid w:val="00CF661E"/>
    <w:rsid w:val="00CF7BC0"/>
    <w:rsid w:val="00D0316A"/>
    <w:rsid w:val="00D40684"/>
    <w:rsid w:val="00D46F8D"/>
    <w:rsid w:val="00D50B6C"/>
    <w:rsid w:val="00D9116D"/>
    <w:rsid w:val="00DA3373"/>
    <w:rsid w:val="00DA4174"/>
    <w:rsid w:val="00DC29E5"/>
    <w:rsid w:val="00DE510F"/>
    <w:rsid w:val="00DE5C32"/>
    <w:rsid w:val="00DF1AA0"/>
    <w:rsid w:val="00E206E0"/>
    <w:rsid w:val="00E2491E"/>
    <w:rsid w:val="00E25147"/>
    <w:rsid w:val="00E26CBC"/>
    <w:rsid w:val="00E273FA"/>
    <w:rsid w:val="00E30DC2"/>
    <w:rsid w:val="00E336FB"/>
    <w:rsid w:val="00E464CD"/>
    <w:rsid w:val="00E67636"/>
    <w:rsid w:val="00E70007"/>
    <w:rsid w:val="00EC32F5"/>
    <w:rsid w:val="00EC6FB5"/>
    <w:rsid w:val="00EE4C77"/>
    <w:rsid w:val="00EE5DE1"/>
    <w:rsid w:val="00EF398A"/>
    <w:rsid w:val="00F13AE3"/>
    <w:rsid w:val="00F37381"/>
    <w:rsid w:val="00F65DF0"/>
    <w:rsid w:val="00F81FBF"/>
    <w:rsid w:val="00FB10C9"/>
    <w:rsid w:val="00FB347E"/>
    <w:rsid w:val="00FF03C1"/>
    <w:rsid w:val="00FF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5C43C873-3976-41EF-8DEA-7A6CB1821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F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,AL Encabezado,Encabezado AL, Car3,Car3"/>
    <w:basedOn w:val="Normal"/>
    <w:link w:val="EncabezadoCar"/>
    <w:rsid w:val="005D7F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h Car,h8 Car,h9 Car,h10 Car,h18 Car,AL Encabezado Car,Encabezado AL Car, Car3 Car,Car3 Car"/>
    <w:basedOn w:val="Fuentedeprrafopredeter"/>
    <w:link w:val="Encabezado"/>
    <w:rsid w:val="005D7F8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aliases w:val="pie de página"/>
    <w:basedOn w:val="Normal"/>
    <w:link w:val="PiedepginaCar"/>
    <w:rsid w:val="005D7F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aliases w:val="pie de página Car"/>
    <w:basedOn w:val="Fuentedeprrafopredeter"/>
    <w:link w:val="Piedepgina"/>
    <w:rsid w:val="005D7F8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5D7F82"/>
  </w:style>
  <w:style w:type="paragraph" w:customStyle="1" w:styleId="NormalArial">
    <w:name w:val="Normal + Arial"/>
    <w:aliases w:val="normal + arial,10 pt,Centrado,Negrita,Justificado"/>
    <w:basedOn w:val="Normal"/>
    <w:link w:val="NormalArialCar"/>
    <w:rsid w:val="005D7F82"/>
    <w:pPr>
      <w:jc w:val="both"/>
    </w:pPr>
    <w:rPr>
      <w:rFonts w:ascii="Arial" w:hAnsi="Arial"/>
      <w:sz w:val="20"/>
    </w:rPr>
  </w:style>
  <w:style w:type="character" w:customStyle="1" w:styleId="NormalArialCar">
    <w:name w:val="Normal + Arial Car"/>
    <w:aliases w:val="normal + arial Car"/>
    <w:link w:val="NormalArial"/>
    <w:rsid w:val="005D7F82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5D7F82"/>
    <w:pPr>
      <w:jc w:val="both"/>
    </w:pPr>
    <w:rPr>
      <w:rFonts w:ascii="Arial" w:hAnsi="Arial"/>
      <w:b/>
      <w:bCs/>
      <w:sz w:val="23"/>
    </w:rPr>
  </w:style>
  <w:style w:type="character" w:customStyle="1" w:styleId="Textoindependiente3Car">
    <w:name w:val="Texto independiente 3 Car"/>
    <w:basedOn w:val="Fuentedeprrafopredeter"/>
    <w:link w:val="Textoindependiente3"/>
    <w:rsid w:val="005D7F82"/>
    <w:rPr>
      <w:rFonts w:ascii="Arial" w:eastAsia="Times New Roman" w:hAnsi="Arial" w:cs="Times New Roman"/>
      <w:b/>
      <w:bCs/>
      <w:sz w:val="23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B32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Bullet List,FooterText,numbered,Paragraphe de liste1,lp1"/>
    <w:basedOn w:val="Normal"/>
    <w:link w:val="PrrafodelistaCar"/>
    <w:uiPriority w:val="34"/>
    <w:qFormat/>
    <w:rsid w:val="005F67A9"/>
    <w:pPr>
      <w:ind w:left="720"/>
      <w:contextualSpacing/>
    </w:pPr>
  </w:style>
  <w:style w:type="paragraph" w:customStyle="1" w:styleId="Default">
    <w:name w:val="Default"/>
    <w:rsid w:val="00DE5C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19626B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464C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464C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NORMAL Car,Bullet List Car,FooterText Car,numbered Car,Paragraphe de liste1 Car,lp1 Car"/>
    <w:basedOn w:val="Fuentedeprrafopredeter"/>
    <w:link w:val="Prrafodelista"/>
    <w:uiPriority w:val="34"/>
    <w:locked/>
    <w:rsid w:val="00361B25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1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cionpublica.gov.co/documents/28587410/38054865/Manual+Operativo+del+Modelo+Integrado+de+Planeaci%C3%B3n+y+Gesti%C3%B3n+MIPG+-+Versi%C3%B3n+4+-+Marzo+2021.pdf/89cdee1e-2670-829b-d9d1-f1999abd1789?t=162091236887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rpo.gov.co/es/planeacion-gestion-y-control/politica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4B04B-921A-4ED7-82B1-E379FE47F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126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 Fernando Barrantes</dc:creator>
  <cp:keywords/>
  <dc:description/>
  <cp:lastModifiedBy>Jenyffer Dayan Garcia Ruiz</cp:lastModifiedBy>
  <cp:revision>11</cp:revision>
  <dcterms:created xsi:type="dcterms:W3CDTF">2021-12-10T13:16:00Z</dcterms:created>
  <dcterms:modified xsi:type="dcterms:W3CDTF">2021-12-10T15:30:00Z</dcterms:modified>
</cp:coreProperties>
</file>